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AFCF5" w14:textId="77777777" w:rsidR="00A62A83" w:rsidRPr="00A62A83" w:rsidRDefault="00A62A83" w:rsidP="00A62A83">
      <w:pPr>
        <w:rPr>
          <w:rFonts w:ascii="Arial" w:hAnsi="Arial" w:cs="Arial"/>
          <w:b/>
        </w:rPr>
      </w:pPr>
      <w:r w:rsidRPr="00A62A83">
        <w:rPr>
          <w:rFonts w:ascii="Arial" w:hAnsi="Arial" w:cs="Arial"/>
          <w:b/>
        </w:rPr>
        <w:t xml:space="preserve">ALLEGATO A1 al disciplinare di gara (da compilare e inserire nella busta A). </w:t>
      </w:r>
    </w:p>
    <w:p w14:paraId="3B3A58B3" w14:textId="0FC77377" w:rsidR="00A62A83" w:rsidRPr="00A62A83" w:rsidRDefault="00D52013" w:rsidP="00A62A8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55FF7" wp14:editId="5C28E393">
                <wp:simplePos x="0" y="0"/>
                <wp:positionH relativeFrom="column">
                  <wp:posOffset>-215265</wp:posOffset>
                </wp:positionH>
                <wp:positionV relativeFrom="paragraph">
                  <wp:posOffset>111125</wp:posOffset>
                </wp:positionV>
                <wp:extent cx="1066800" cy="904875"/>
                <wp:effectExtent l="0" t="0" r="1905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10B49" w14:textId="1E589E58" w:rsidR="00D52013" w:rsidRDefault="00D52013">
                            <w:r>
                              <w:t>Marca da bollo</w:t>
                            </w:r>
                          </w:p>
                          <w:p w14:paraId="48BF5F79" w14:textId="77777777" w:rsidR="00D52013" w:rsidRDefault="00D52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55FF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16.95pt;margin-top:8.75pt;width:84pt;height:7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" fillcolor="white [3201]" strokeweight=".5pt">
                <v:textbox>
                  <w:txbxContent>
                    <w:p w14:paraId="36C10B49" w14:textId="1E589E58" w:rsidR="00D52013" w:rsidRDefault="00D52013">
                      <w:r>
                        <w:t>Marca da bollo</w:t>
                      </w:r>
                    </w:p>
                    <w:p w14:paraId="48BF5F79" w14:textId="77777777" w:rsidR="00D52013" w:rsidRDefault="00D52013"/>
                  </w:txbxContent>
                </v:textbox>
              </v:shape>
            </w:pict>
          </mc:Fallback>
        </mc:AlternateContent>
      </w:r>
      <w:r w:rsidR="00A62A83" w:rsidRPr="00A62A83">
        <w:rPr>
          <w:rFonts w:ascii="Arial" w:hAnsi="Arial" w:cs="Arial"/>
        </w:rPr>
        <w:t xml:space="preserve">  </w:t>
      </w:r>
    </w:p>
    <w:p w14:paraId="3AF01C72" w14:textId="77777777" w:rsidR="00A62A83" w:rsidRPr="00A62A83" w:rsidRDefault="00A62A83" w:rsidP="00A62A83">
      <w:pPr>
        <w:spacing w:after="0" w:line="240" w:lineRule="auto"/>
        <w:ind w:left="5664"/>
        <w:rPr>
          <w:rFonts w:ascii="Arial" w:hAnsi="Arial" w:cs="Arial"/>
        </w:rPr>
      </w:pPr>
      <w:r w:rsidRPr="00A62A83">
        <w:rPr>
          <w:rFonts w:ascii="Arial" w:hAnsi="Arial" w:cs="Arial"/>
        </w:rPr>
        <w:t>ALLA CENTRALE DI COMMITTENZA</w:t>
      </w:r>
    </w:p>
    <w:p w14:paraId="3C539ABA" w14:textId="62439B71" w:rsidR="00A62A83" w:rsidRPr="00A62A83" w:rsidRDefault="00534814" w:rsidP="00A62A83">
      <w:pPr>
        <w:spacing w:after="0" w:line="240" w:lineRule="auto"/>
        <w:ind w:left="5664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UTI SILE E MEDUNA</w:t>
      </w:r>
    </w:p>
    <w:p w14:paraId="19B33D81" w14:textId="77777777" w:rsidR="00A62A83" w:rsidRPr="00A62A83" w:rsidRDefault="00A62A83" w:rsidP="00A62A83">
      <w:pPr>
        <w:spacing w:after="0" w:line="240" w:lineRule="auto"/>
        <w:ind w:left="5664"/>
        <w:rPr>
          <w:rFonts w:ascii="Arial" w:hAnsi="Arial" w:cs="Arial"/>
        </w:rPr>
      </w:pPr>
      <w:r w:rsidRPr="00A62A83">
        <w:rPr>
          <w:rFonts w:ascii="Arial" w:hAnsi="Arial" w:cs="Arial"/>
        </w:rPr>
        <w:t>Piazza Libertà 1</w:t>
      </w:r>
    </w:p>
    <w:p w14:paraId="48698B9E" w14:textId="00B0CCF3" w:rsidR="00A62A83" w:rsidRPr="00A62A83" w:rsidRDefault="00A62A83" w:rsidP="00A62A83">
      <w:pPr>
        <w:spacing w:after="0" w:line="240" w:lineRule="auto"/>
        <w:ind w:left="5664"/>
        <w:rPr>
          <w:rFonts w:ascii="Arial" w:hAnsi="Arial" w:cs="Arial"/>
        </w:rPr>
      </w:pPr>
      <w:r w:rsidRPr="00A62A83">
        <w:rPr>
          <w:rFonts w:ascii="Arial" w:hAnsi="Arial" w:cs="Arial"/>
        </w:rPr>
        <w:t>33082 AZZANO DECIMO (PN)</w:t>
      </w:r>
    </w:p>
    <w:p w14:paraId="141DF5E8" w14:textId="77777777" w:rsidR="00A62A83" w:rsidRPr="00A62A83" w:rsidRDefault="00A62A83" w:rsidP="00A62A83">
      <w:pPr>
        <w:rPr>
          <w:rFonts w:ascii="Arial" w:hAnsi="Arial" w:cs="Arial"/>
        </w:rPr>
      </w:pPr>
      <w:r w:rsidRPr="00A62A83">
        <w:rPr>
          <w:rFonts w:ascii="Arial" w:hAnsi="Arial" w:cs="Arial"/>
        </w:rPr>
        <w:t xml:space="preserve"> </w:t>
      </w:r>
    </w:p>
    <w:p w14:paraId="44762030" w14:textId="77777777" w:rsidR="00A62A83" w:rsidRDefault="00A62A83" w:rsidP="00A62A83">
      <w:pPr>
        <w:spacing w:after="0"/>
        <w:jc w:val="center"/>
        <w:rPr>
          <w:rFonts w:ascii="Arial" w:hAnsi="Arial" w:cs="Arial"/>
          <w:b/>
        </w:rPr>
      </w:pPr>
      <w:r w:rsidRPr="00A62A83">
        <w:rPr>
          <w:rFonts w:ascii="Arial" w:hAnsi="Arial" w:cs="Arial"/>
          <w:b/>
        </w:rPr>
        <w:t>ISTANZA DI PARTECIPAZIONE E</w:t>
      </w:r>
    </w:p>
    <w:p w14:paraId="0B964FF1" w14:textId="3E18475A" w:rsidR="00A62A83" w:rsidRPr="00A62A83" w:rsidRDefault="00A62A83" w:rsidP="00A62A83">
      <w:pPr>
        <w:spacing w:after="0"/>
        <w:jc w:val="center"/>
        <w:rPr>
          <w:rFonts w:ascii="Arial" w:hAnsi="Arial" w:cs="Arial"/>
          <w:b/>
        </w:rPr>
      </w:pPr>
      <w:r w:rsidRPr="00A62A83">
        <w:rPr>
          <w:rFonts w:ascii="Arial" w:hAnsi="Arial" w:cs="Arial"/>
          <w:b/>
        </w:rPr>
        <w:t>DICHIARAZIONE SOSTITUTIVA DI ATTO DI NOTORIETA’</w:t>
      </w:r>
    </w:p>
    <w:p w14:paraId="4B3C47A1" w14:textId="77777777" w:rsidR="00A62A83" w:rsidRDefault="00A62A83" w:rsidP="00A62A83">
      <w:pPr>
        <w:spacing w:after="0"/>
        <w:jc w:val="center"/>
        <w:rPr>
          <w:rFonts w:ascii="Arial" w:hAnsi="Arial" w:cs="Arial"/>
        </w:rPr>
      </w:pPr>
      <w:r w:rsidRPr="00A62A83">
        <w:rPr>
          <w:rFonts w:ascii="Arial" w:hAnsi="Arial" w:cs="Arial"/>
        </w:rPr>
        <w:t>Rilasciata ai sensi degli articoli 46 e 47 del D.P.R. 445/2000 e s.m.i.</w:t>
      </w:r>
    </w:p>
    <w:p w14:paraId="5C6F8006" w14:textId="3E9A9469" w:rsidR="00A62A83" w:rsidRPr="00A62A83" w:rsidRDefault="00A62A83" w:rsidP="00A62A83">
      <w:pPr>
        <w:spacing w:after="0"/>
        <w:jc w:val="center"/>
        <w:rPr>
          <w:rFonts w:ascii="Arial" w:hAnsi="Arial" w:cs="Arial"/>
        </w:rPr>
      </w:pPr>
      <w:r w:rsidRPr="00A62A83">
        <w:rPr>
          <w:rFonts w:ascii="Arial" w:hAnsi="Arial" w:cs="Arial"/>
        </w:rPr>
        <w:t>(per i soggetti non residenti in Italia, documentazione idonea equivalente secondo la legislazione dello stato di appartenenza)</w:t>
      </w:r>
    </w:p>
    <w:p w14:paraId="60EDB696" w14:textId="67E0D09E" w:rsidR="00A62A83" w:rsidRPr="00A62A83" w:rsidRDefault="00A62A83" w:rsidP="00A62A83">
      <w:pPr>
        <w:rPr>
          <w:rFonts w:ascii="Arial" w:hAnsi="Arial" w:cs="Arial"/>
        </w:rPr>
      </w:pPr>
      <w:r w:rsidRPr="00A62A83">
        <w:rPr>
          <w:rFonts w:ascii="Arial" w:hAnsi="Arial" w:cs="Arial"/>
        </w:rPr>
        <w:t xml:space="preserve"> </w:t>
      </w:r>
    </w:p>
    <w:p w14:paraId="1A828B0F" w14:textId="318C8EF7" w:rsidR="00A62A83" w:rsidRPr="00A62A83" w:rsidRDefault="00A62A83" w:rsidP="00534814">
      <w:pPr>
        <w:jc w:val="both"/>
        <w:rPr>
          <w:rFonts w:ascii="Arial" w:hAnsi="Arial" w:cs="Arial"/>
          <w:b/>
        </w:rPr>
      </w:pPr>
      <w:r w:rsidRPr="00A62A83">
        <w:rPr>
          <w:rFonts w:ascii="Arial" w:hAnsi="Arial" w:cs="Arial"/>
          <w:b/>
        </w:rPr>
        <w:t xml:space="preserve">OGGETTO: </w:t>
      </w:r>
      <w:r w:rsidR="00534814" w:rsidRPr="00534814">
        <w:rPr>
          <w:rFonts w:ascii="Arial" w:hAnsi="Arial" w:cs="Arial"/>
          <w:b/>
        </w:rPr>
        <w:t>PROCEDURA APERTA PER L’AFFIDAMENTO DEL SERVIZIO DI TRASPORTO SCOLASTICO PER GLI ALUNNI DELLE SCUOLE DELL’INFANZIA E DELLE SCUOLE DELL’OBBLIGO DEL COMUNE DI CHIONS DALL’ANNO SCOLASTICO 2018/2019 ALL’ANNO SCOLASTICO 2022/2023, RINNOVABILE DI 3 ANNI SCOLASTICI.</w:t>
      </w:r>
      <w:r w:rsidR="00534814">
        <w:rPr>
          <w:rFonts w:ascii="Arial" w:hAnsi="Arial" w:cs="Arial"/>
          <w:b/>
        </w:rPr>
        <w:t xml:space="preserve"> </w:t>
      </w:r>
      <w:r w:rsidR="00534814" w:rsidRPr="00534814">
        <w:rPr>
          <w:rFonts w:ascii="Arial" w:hAnsi="Arial" w:cs="Arial"/>
          <w:b/>
        </w:rPr>
        <w:t>CIG N. 761685291B</w:t>
      </w:r>
    </w:p>
    <w:p w14:paraId="1D1D8DE0" w14:textId="4F94EDAF" w:rsidR="00A62A83" w:rsidRPr="00A62A83" w:rsidRDefault="00A62A83" w:rsidP="00A62A83">
      <w:pPr>
        <w:rPr>
          <w:rFonts w:ascii="Arial" w:hAnsi="Arial" w:cs="Arial"/>
        </w:rPr>
      </w:pPr>
    </w:p>
    <w:p w14:paraId="046731FB" w14:textId="77777777" w:rsidR="00067027" w:rsidRDefault="00067027" w:rsidP="00195232">
      <w:pPr>
        <w:spacing w:after="0" w:line="480" w:lineRule="auto"/>
        <w:jc w:val="both"/>
        <w:rPr>
          <w:rFonts w:ascii="Arial" w:hAnsi="Arial" w:cs="Arial"/>
        </w:rPr>
      </w:pPr>
      <w:r w:rsidRPr="00067027">
        <w:rPr>
          <w:rFonts w:ascii="Arial" w:hAnsi="Arial" w:cs="Arial"/>
        </w:rPr>
        <w:t>Il/La sottoscritto/a ______________________________________________</w:t>
      </w:r>
      <w:r>
        <w:rPr>
          <w:rFonts w:ascii="Arial" w:hAnsi="Arial" w:cs="Arial"/>
        </w:rPr>
        <w:t>__________</w:t>
      </w:r>
      <w:r w:rsidRPr="00067027">
        <w:rPr>
          <w:rFonts w:ascii="Arial" w:hAnsi="Arial" w:cs="Arial"/>
        </w:rPr>
        <w:t>nato/a il ____________________ a ______________________________ in qualità di (barrare la casella che interessa):</w:t>
      </w:r>
    </w:p>
    <w:p w14:paraId="7A5B7C7A" w14:textId="77777777" w:rsidR="00067027" w:rsidRDefault="00067027" w:rsidP="00195232">
      <w:pPr>
        <w:spacing w:after="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Pr="00067027">
        <w:rPr>
          <w:rFonts w:ascii="Arial" w:hAnsi="Arial" w:cs="Arial"/>
        </w:rPr>
        <w:t>Titolare o Legale rappresentante</w:t>
      </w:r>
    </w:p>
    <w:p w14:paraId="0FB8543A" w14:textId="398E283F" w:rsidR="00067027" w:rsidRDefault="00067027" w:rsidP="00195232">
      <w:pPr>
        <w:spacing w:after="0" w:line="48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Pr="00067027">
        <w:rPr>
          <w:rFonts w:ascii="Arial" w:hAnsi="Arial" w:cs="Arial"/>
        </w:rPr>
        <w:t>Procuratore, come da procura generale/speciale in data ___/___/______ a rogito Notaio ___________________________________________ Rep. n. ___________________ (allegata in originale o copia conforme)</w:t>
      </w:r>
    </w:p>
    <w:p w14:paraId="0ED600BB" w14:textId="77777777" w:rsidR="00067027" w:rsidRDefault="00067027" w:rsidP="00067027">
      <w:pPr>
        <w:spacing w:line="276" w:lineRule="auto"/>
        <w:jc w:val="both"/>
        <w:rPr>
          <w:rFonts w:ascii="Arial" w:hAnsi="Arial" w:cs="Arial"/>
        </w:rPr>
      </w:pPr>
      <w:r w:rsidRPr="00067027">
        <w:rPr>
          <w:rFonts w:ascii="Arial" w:hAnsi="Arial" w:cs="Arial"/>
        </w:rPr>
        <w:t xml:space="preserve">dell’Impresa ____________________________________________________________________ </w:t>
      </w:r>
    </w:p>
    <w:p w14:paraId="55E4A94F" w14:textId="70A897D7" w:rsidR="00067027" w:rsidRPr="00067027" w:rsidRDefault="00067027" w:rsidP="00067027">
      <w:pPr>
        <w:spacing w:line="276" w:lineRule="auto"/>
        <w:jc w:val="both"/>
        <w:rPr>
          <w:rFonts w:ascii="Arial" w:hAnsi="Arial" w:cs="Arial"/>
        </w:rPr>
      </w:pPr>
      <w:r w:rsidRPr="00067027">
        <w:rPr>
          <w:rFonts w:ascii="Arial" w:hAnsi="Arial" w:cs="Arial"/>
        </w:rPr>
        <w:t xml:space="preserve">con sede legale in ______________________ Via _____________________________ n.______ </w:t>
      </w:r>
    </w:p>
    <w:p w14:paraId="78921DC1" w14:textId="77777777" w:rsidR="00067027" w:rsidRPr="00067027" w:rsidRDefault="00067027" w:rsidP="00067027">
      <w:pPr>
        <w:spacing w:line="276" w:lineRule="auto"/>
        <w:jc w:val="both"/>
        <w:rPr>
          <w:rFonts w:ascii="Arial" w:hAnsi="Arial" w:cs="Arial"/>
        </w:rPr>
      </w:pPr>
      <w:r w:rsidRPr="00067027">
        <w:rPr>
          <w:rFonts w:ascii="Arial" w:hAnsi="Arial" w:cs="Arial"/>
        </w:rPr>
        <w:t xml:space="preserve">codice fiscale _________________________ P. I.V.A. _________________________________ </w:t>
      </w:r>
    </w:p>
    <w:p w14:paraId="26E853E4" w14:textId="77777777" w:rsidR="00067027" w:rsidRDefault="00067027" w:rsidP="00067027">
      <w:pPr>
        <w:spacing w:line="276" w:lineRule="auto"/>
        <w:jc w:val="both"/>
        <w:rPr>
          <w:rFonts w:ascii="Arial" w:hAnsi="Arial" w:cs="Arial"/>
        </w:rPr>
      </w:pPr>
      <w:r w:rsidRPr="00067027">
        <w:rPr>
          <w:rFonts w:ascii="Arial" w:hAnsi="Arial" w:cs="Arial"/>
        </w:rPr>
        <w:t xml:space="preserve">tel. ___________________________fax ____________________ e-mail__________________ </w:t>
      </w:r>
    </w:p>
    <w:p w14:paraId="5EC85E3E" w14:textId="42E6AF85" w:rsidR="00067027" w:rsidRPr="00067027" w:rsidRDefault="00067027" w:rsidP="00067027">
      <w:pPr>
        <w:spacing w:line="276" w:lineRule="auto"/>
        <w:jc w:val="both"/>
        <w:rPr>
          <w:rFonts w:ascii="Arial" w:hAnsi="Arial" w:cs="Arial"/>
        </w:rPr>
      </w:pPr>
      <w:r w:rsidRPr="00067027">
        <w:rPr>
          <w:rFonts w:ascii="Arial" w:hAnsi="Arial" w:cs="Arial"/>
        </w:rPr>
        <w:t>PEC ________________________</w:t>
      </w:r>
    </w:p>
    <w:p w14:paraId="3A8E1169" w14:textId="65D6037F" w:rsidR="00067027" w:rsidRPr="00067027" w:rsidRDefault="00067027" w:rsidP="00067027">
      <w:pPr>
        <w:jc w:val="center"/>
        <w:rPr>
          <w:rFonts w:ascii="Arial" w:hAnsi="Arial" w:cs="Arial"/>
          <w:b/>
        </w:rPr>
      </w:pPr>
      <w:r w:rsidRPr="00067027">
        <w:rPr>
          <w:rFonts w:ascii="Arial" w:hAnsi="Arial" w:cs="Arial"/>
          <w:b/>
        </w:rPr>
        <w:t>CHIEDE</w:t>
      </w:r>
    </w:p>
    <w:p w14:paraId="15576DCD" w14:textId="387E233D" w:rsidR="00937472" w:rsidRPr="00843D93" w:rsidRDefault="00067027" w:rsidP="00843D93">
      <w:pPr>
        <w:rPr>
          <w:rFonts w:ascii="Arial" w:hAnsi="Arial" w:cs="Arial"/>
        </w:rPr>
      </w:pPr>
      <w:r w:rsidRPr="00843D93">
        <w:rPr>
          <w:rFonts w:ascii="Arial" w:hAnsi="Arial" w:cs="Arial"/>
        </w:rPr>
        <w:t>Di partecipare alla presente gara come: (barrare e completare la casella che interessa):</w:t>
      </w:r>
    </w:p>
    <w:p w14:paraId="156D6577" w14:textId="48DD7F75" w:rsidR="00067027" w:rsidRDefault="00067027" w:rsidP="0006702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Pr="00067027">
        <w:rPr>
          <w:rFonts w:ascii="Arial" w:hAnsi="Arial" w:cs="Arial"/>
        </w:rPr>
        <w:t>IMPRESA SINGOLA;</w:t>
      </w:r>
    </w:p>
    <w:p w14:paraId="0C317F3A" w14:textId="4453407B" w:rsidR="00067027" w:rsidRDefault="00067027" w:rsidP="0006702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Pr="00067027">
        <w:rPr>
          <w:rFonts w:ascii="Arial" w:hAnsi="Arial" w:cs="Arial"/>
        </w:rPr>
        <w:t>CONSORZIO;</w:t>
      </w:r>
    </w:p>
    <w:p w14:paraId="2E484DA6" w14:textId="3886BDEE" w:rsidR="00DA7BEB" w:rsidRDefault="00067027" w:rsidP="0006702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Pr="00067027">
        <w:rPr>
          <w:rFonts w:ascii="Arial" w:hAnsi="Arial" w:cs="Arial"/>
        </w:rPr>
        <w:t>RAGGRUPPAMENTO TEMPORANEO DI IMPRESE</w:t>
      </w:r>
      <w:r w:rsidR="00DA7BEB">
        <w:rPr>
          <w:rFonts w:ascii="Arial" w:hAnsi="Arial" w:cs="Arial"/>
        </w:rPr>
        <w:t xml:space="preserve"> nel ruolo  </w:t>
      </w:r>
    </w:p>
    <w:p w14:paraId="5EA1C76D" w14:textId="3DCB2C93" w:rsidR="00067027" w:rsidRDefault="00DA7BEB" w:rsidP="00DA7BEB">
      <w:pPr>
        <w:ind w:left="709"/>
        <w:rPr>
          <w:rFonts w:ascii="Arial" w:hAnsi="Arial" w:cs="Arial"/>
        </w:rPr>
      </w:pPr>
      <w:r w:rsidRPr="00DA7BEB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capogruppo-mandat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 mandante</w:t>
      </w:r>
      <w:r w:rsidR="00067027" w:rsidRPr="00067027">
        <w:rPr>
          <w:rFonts w:ascii="Arial" w:hAnsi="Arial" w:cs="Arial"/>
        </w:rPr>
        <w:t>;</w:t>
      </w:r>
    </w:p>
    <w:p w14:paraId="3AC36D17" w14:textId="77777777" w:rsidR="004E0AF2" w:rsidRDefault="00067027" w:rsidP="0006702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□ </w:t>
      </w:r>
      <w:r w:rsidRPr="00067027">
        <w:rPr>
          <w:rFonts w:ascii="Arial" w:hAnsi="Arial" w:cs="Arial"/>
        </w:rPr>
        <w:t>GEIE CAPOGRUPPO MANDATARIO</w:t>
      </w:r>
    </w:p>
    <w:p w14:paraId="10FC46B0" w14:textId="77777777" w:rsidR="004E0AF2" w:rsidRDefault="004E0AF2" w:rsidP="0006702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067027" w:rsidRPr="00067027">
        <w:rPr>
          <w:rFonts w:ascii="Arial" w:hAnsi="Arial" w:cs="Arial"/>
        </w:rPr>
        <w:t>MANDANTE</w:t>
      </w:r>
    </w:p>
    <w:p w14:paraId="5A1AA650" w14:textId="393076C6" w:rsidR="00067027" w:rsidRDefault="00067027" w:rsidP="004E0AF2">
      <w:pPr>
        <w:rPr>
          <w:rFonts w:ascii="Arial" w:hAnsi="Arial" w:cs="Arial"/>
        </w:rPr>
      </w:pPr>
      <w:r w:rsidRPr="00067027">
        <w:rPr>
          <w:rFonts w:ascii="Arial" w:hAnsi="Arial" w:cs="Arial"/>
        </w:rPr>
        <w:t>di un Raggruppamento temporaneo di imprese o di un Consorzio ordinario di concorrenti o di un GEIE,</w:t>
      </w:r>
    </w:p>
    <w:p w14:paraId="5B90AED5" w14:textId="24312D3A" w:rsidR="00067027" w:rsidRPr="00067027" w:rsidRDefault="00067027" w:rsidP="00067027">
      <w:pPr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□</w:t>
      </w:r>
      <w:r w:rsidR="00DA7BEB">
        <w:rPr>
          <w:rFonts w:ascii="Arial" w:hAnsi="Arial" w:cs="Arial"/>
        </w:rPr>
        <w:t xml:space="preserve"> </w:t>
      </w:r>
      <w:r w:rsidRPr="00067027">
        <w:rPr>
          <w:rFonts w:ascii="Arial" w:hAnsi="Arial" w:cs="Arial"/>
        </w:rPr>
        <w:t>di tipo orizzonta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□ </w:t>
      </w:r>
      <w:r w:rsidRPr="00067027">
        <w:rPr>
          <w:rFonts w:ascii="Arial" w:hAnsi="Arial" w:cs="Arial"/>
        </w:rPr>
        <w:t>vertica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□</w:t>
      </w:r>
      <w:r w:rsidRPr="00067027">
        <w:rPr>
          <w:rFonts w:ascii="Arial" w:hAnsi="Arial" w:cs="Arial"/>
        </w:rPr>
        <w:t>misto</w:t>
      </w:r>
    </w:p>
    <w:p w14:paraId="31AB0C06" w14:textId="4862F21B" w:rsidR="00067027" w:rsidRDefault="00F3780F" w:rsidP="00067027">
      <w:pPr>
        <w:ind w:left="360" w:firstLine="348"/>
        <w:rPr>
          <w:rFonts w:ascii="Arial" w:hAnsi="Arial" w:cs="Arial"/>
        </w:rPr>
      </w:pPr>
      <w:r w:rsidRPr="00F3780F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1ED064" wp14:editId="495A1821">
                <wp:simplePos x="0" y="0"/>
                <wp:positionH relativeFrom="column">
                  <wp:posOffset>-415290</wp:posOffset>
                </wp:positionH>
                <wp:positionV relativeFrom="paragraph">
                  <wp:posOffset>306070</wp:posOffset>
                </wp:positionV>
                <wp:extent cx="7048500" cy="125730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892A" w14:textId="36B2EDD6" w:rsidR="00F3780F" w:rsidRPr="00F3780F" w:rsidRDefault="00F3780F" w:rsidP="00F3780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3780F">
                              <w:rPr>
                                <w:rFonts w:ascii="Arial" w:hAnsi="Arial" w:cs="Arial"/>
                                <w:sz w:val="20"/>
                              </w:rPr>
                              <w:t>Consorzio/RTI/GEIE formato da:</w:t>
                            </w:r>
                          </w:p>
                          <w:p w14:paraId="7F4512EE" w14:textId="0397DC22" w:rsidR="00F3780F" w:rsidRPr="00F3780F" w:rsidRDefault="00F3780F" w:rsidP="00F3780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3780F">
                              <w:rPr>
                                <w:rFonts w:ascii="Arial" w:hAnsi="Arial" w:cs="Arial"/>
                                <w:sz w:val="20"/>
                              </w:rPr>
                              <w:t>(Capogruppo Mandatario)_________________________________________________________________________</w:t>
                            </w:r>
                          </w:p>
                          <w:p w14:paraId="17F42C46" w14:textId="7939396E" w:rsidR="00F3780F" w:rsidRPr="00F3780F" w:rsidRDefault="00F3780F" w:rsidP="00F3780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3780F">
                              <w:rPr>
                                <w:rFonts w:ascii="Arial" w:hAnsi="Arial" w:cs="Arial"/>
                                <w:sz w:val="20"/>
                              </w:rPr>
                              <w:t>(Mandante) 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</w:t>
                            </w:r>
                          </w:p>
                          <w:p w14:paraId="0D533DFE" w14:textId="2DC52A28" w:rsidR="00F3780F" w:rsidRPr="00F3780F" w:rsidRDefault="00F3780F" w:rsidP="00F3780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3780F">
                              <w:rPr>
                                <w:rFonts w:ascii="Arial" w:hAnsi="Arial" w:cs="Arial"/>
                                <w:sz w:val="20"/>
                              </w:rPr>
                              <w:t>(Mandante) 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51ED06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2.7pt;margin-top:24.1pt;width:55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">
                <v:textbox>
                  <w:txbxContent>
                    <w:p w14:paraId="7FB2892A" w14:textId="36B2EDD6" w:rsidR="00F3780F" w:rsidRPr="00F3780F" w:rsidRDefault="00F3780F" w:rsidP="00F3780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3780F">
                        <w:rPr>
                          <w:rFonts w:ascii="Arial" w:hAnsi="Arial" w:cs="Arial"/>
                          <w:sz w:val="20"/>
                        </w:rPr>
                        <w:t>Consorzio/RTI/GEIE formato da:</w:t>
                      </w:r>
                    </w:p>
                    <w:p w14:paraId="7F4512EE" w14:textId="0397DC22" w:rsidR="00F3780F" w:rsidRPr="00F3780F" w:rsidRDefault="00F3780F" w:rsidP="00F3780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3780F">
                        <w:rPr>
                          <w:rFonts w:ascii="Arial" w:hAnsi="Arial" w:cs="Arial"/>
                          <w:sz w:val="20"/>
                        </w:rPr>
                        <w:t xml:space="preserve">(Capogruppo </w:t>
                      </w:r>
                      <w:proofErr w:type="gramStart"/>
                      <w:r w:rsidRPr="00F3780F">
                        <w:rPr>
                          <w:rFonts w:ascii="Arial" w:hAnsi="Arial" w:cs="Arial"/>
                          <w:sz w:val="20"/>
                        </w:rPr>
                        <w:t>Mandatario)_</w:t>
                      </w:r>
                      <w:proofErr w:type="gramEnd"/>
                      <w:r w:rsidRPr="00F3780F">
                        <w:rPr>
                          <w:rFonts w:ascii="Arial" w:hAnsi="Arial" w:cs="Arial"/>
                          <w:sz w:val="20"/>
                        </w:rPr>
                        <w:t>________________________________________________________________________</w:t>
                      </w:r>
                    </w:p>
                    <w:p w14:paraId="17F42C46" w14:textId="7939396E" w:rsidR="00F3780F" w:rsidRPr="00F3780F" w:rsidRDefault="00F3780F" w:rsidP="00F3780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3780F">
                        <w:rPr>
                          <w:rFonts w:ascii="Arial" w:hAnsi="Arial" w:cs="Arial"/>
                          <w:sz w:val="20"/>
                        </w:rPr>
                        <w:t>(Mandante) 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</w:t>
                      </w:r>
                    </w:p>
                    <w:p w14:paraId="0D533DFE" w14:textId="2DC52A28" w:rsidR="00F3780F" w:rsidRPr="00F3780F" w:rsidRDefault="00F3780F" w:rsidP="00F3780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3780F">
                        <w:rPr>
                          <w:rFonts w:ascii="Arial" w:hAnsi="Arial" w:cs="Arial"/>
                          <w:sz w:val="20"/>
                        </w:rPr>
                        <w:t>(Mandante) 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027">
        <w:rPr>
          <w:rFonts w:ascii="Arial" w:hAnsi="Arial" w:cs="Arial"/>
        </w:rPr>
        <w:t>□ g</w:t>
      </w:r>
      <w:r w:rsidR="00067027" w:rsidRPr="00067027">
        <w:rPr>
          <w:rFonts w:ascii="Arial" w:hAnsi="Arial" w:cs="Arial"/>
        </w:rPr>
        <w:t xml:space="preserve">ià costituito </w:t>
      </w:r>
      <w:r w:rsidR="00067027">
        <w:rPr>
          <w:rFonts w:ascii="Arial" w:hAnsi="Arial" w:cs="Arial"/>
        </w:rPr>
        <w:tab/>
      </w:r>
      <w:r w:rsidR="00067027">
        <w:rPr>
          <w:rFonts w:ascii="Arial" w:hAnsi="Arial" w:cs="Arial"/>
        </w:rPr>
        <w:tab/>
      </w:r>
      <w:r w:rsidR="00067027">
        <w:rPr>
          <w:rFonts w:ascii="Arial" w:hAnsi="Arial" w:cs="Arial"/>
        </w:rPr>
        <w:tab/>
        <w:t xml:space="preserve">□ </w:t>
      </w:r>
      <w:r w:rsidR="00067027" w:rsidRPr="00067027">
        <w:rPr>
          <w:rFonts w:ascii="Arial" w:hAnsi="Arial" w:cs="Arial"/>
        </w:rPr>
        <w:t>da costituirsi</w:t>
      </w:r>
    </w:p>
    <w:p w14:paraId="7FE48768" w14:textId="57071993" w:rsidR="00FB1947" w:rsidRPr="00FB1947" w:rsidRDefault="00FB1947" w:rsidP="00FB1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FB1947">
        <w:rPr>
          <w:rFonts w:ascii="Arial" w:hAnsi="Arial" w:cs="Arial"/>
        </w:rPr>
        <w:t xml:space="preserve">noltre, in relazione a quanto indicato nel disciplinare di gara, consapevole delle responsabilità e delle sanzioni penali previste dall'art. 76 del D.P.R. n. 445/2000 per false attestazioni e dichiarazioni mendaci, sotto la propria personale responsabilità: </w:t>
      </w:r>
    </w:p>
    <w:p w14:paraId="77B4179C" w14:textId="2F17A4B4" w:rsidR="00067027" w:rsidRDefault="00FB1947" w:rsidP="00FB1947">
      <w:pPr>
        <w:ind w:left="360"/>
        <w:jc w:val="center"/>
        <w:rPr>
          <w:rFonts w:ascii="Arial" w:hAnsi="Arial" w:cs="Arial"/>
          <w:b/>
        </w:rPr>
      </w:pPr>
      <w:r w:rsidRPr="00FB1947">
        <w:rPr>
          <w:rFonts w:ascii="Arial" w:hAnsi="Arial" w:cs="Arial"/>
          <w:b/>
        </w:rPr>
        <w:t>DICHIARA</w:t>
      </w:r>
    </w:p>
    <w:p w14:paraId="5EF5DAC5" w14:textId="033AF08E" w:rsidR="00E067A9" w:rsidRPr="00CA43A5" w:rsidRDefault="00E067A9" w:rsidP="00E067A9">
      <w:pPr>
        <w:ind w:left="360"/>
        <w:rPr>
          <w:rFonts w:ascii="Arial" w:hAnsi="Arial" w:cs="Arial"/>
        </w:rPr>
      </w:pPr>
      <w:r w:rsidRPr="00CA43A5">
        <w:rPr>
          <w:rFonts w:ascii="Arial" w:hAnsi="Arial" w:cs="Arial"/>
        </w:rPr>
        <w:t>I seguenti requisiti:</w:t>
      </w:r>
    </w:p>
    <w:p w14:paraId="072B3A20" w14:textId="6E48658F" w:rsidR="00E067A9" w:rsidRDefault="00E067A9" w:rsidP="00E067A9">
      <w:pPr>
        <w:rPr>
          <w:rFonts w:ascii="Arial" w:hAnsi="Arial" w:cs="Arial"/>
          <w:b/>
        </w:rPr>
      </w:pPr>
      <w:r w:rsidRPr="00CA43A5">
        <w:rPr>
          <w:rFonts w:ascii="Arial" w:hAnsi="Arial" w:cs="Arial"/>
          <w:u w:val="single"/>
        </w:rPr>
        <w:t>Requisiti di idoneità</w:t>
      </w:r>
      <w:r>
        <w:rPr>
          <w:rFonts w:ascii="Arial" w:hAnsi="Arial" w:cs="Arial"/>
          <w:b/>
        </w:rPr>
        <w:t>:</w:t>
      </w:r>
    </w:p>
    <w:p w14:paraId="1390FA61" w14:textId="2963ED4E" w:rsidR="00195232" w:rsidRPr="00E067A9" w:rsidRDefault="00195232" w:rsidP="00E067A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E067A9">
        <w:rPr>
          <w:rFonts w:ascii="Arial" w:hAnsi="Arial" w:cs="Arial"/>
        </w:rPr>
        <w:t>che l’impresa è iscritta (se italiana) al n. ________________ del Registro delle Imprese presso la CCIAA di ________________ dal ____________________, con durata prevista fino al _____________________ ed esercita l’attività di: _______________________________________________________________________ ;</w:t>
      </w:r>
    </w:p>
    <w:p w14:paraId="4FF4BADF" w14:textId="77777777" w:rsidR="00794DFE" w:rsidRDefault="00794DFE" w:rsidP="00794DFE">
      <w:pPr>
        <w:pStyle w:val="Paragrafoelenco"/>
        <w:jc w:val="both"/>
        <w:rPr>
          <w:rFonts w:ascii="Arial" w:hAnsi="Arial" w:cs="Arial"/>
        </w:rPr>
      </w:pPr>
    </w:p>
    <w:p w14:paraId="73514C82" w14:textId="411B50BA" w:rsidR="00E067A9" w:rsidRPr="00E067A9" w:rsidRDefault="00E067A9" w:rsidP="00E067A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E067A9">
        <w:rPr>
          <w:rFonts w:ascii="Arial" w:hAnsi="Arial" w:cs="Arial"/>
        </w:rPr>
        <w:t>di essere:</w:t>
      </w:r>
    </w:p>
    <w:p w14:paraId="19C0136D" w14:textId="2743494D" w:rsidR="00E067A9" w:rsidRDefault="00E067A9" w:rsidP="008A17B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□ titolare di concessione di servizi pubblici di linea</w:t>
      </w:r>
    </w:p>
    <w:p w14:paraId="5B5FC764" w14:textId="2F42C1F5" w:rsidR="00E067A9" w:rsidRDefault="00E067A9" w:rsidP="008A17B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□ titolare di autorizzazione di noleggio di autobus con conducente secondo la normativa vigente.</w:t>
      </w:r>
    </w:p>
    <w:p w14:paraId="3ABC00D0" w14:textId="473133AA" w:rsidR="00E067A9" w:rsidRPr="00CA43A5" w:rsidRDefault="00E067A9" w:rsidP="00FB1947">
      <w:pPr>
        <w:jc w:val="both"/>
        <w:rPr>
          <w:rFonts w:ascii="Arial" w:hAnsi="Arial" w:cs="Arial"/>
          <w:u w:val="single"/>
        </w:rPr>
      </w:pPr>
      <w:r w:rsidRPr="00CA43A5">
        <w:rPr>
          <w:rFonts w:ascii="Arial" w:hAnsi="Arial" w:cs="Arial"/>
          <w:u w:val="single"/>
        </w:rPr>
        <w:t>Requisiti di capacità economica e finanziaria:</w:t>
      </w:r>
    </w:p>
    <w:p w14:paraId="7DA1E55A" w14:textId="5BABE6CE" w:rsidR="00E067A9" w:rsidRDefault="00E067A9" w:rsidP="00E067A9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tturato specifico medio annuo nel settore di attività oggetto dell’appalto riferito agli ultimi tre esercizi finanziari 2015-2016-2017 non inferiore ad € 100.000,00 IVA esclusa</w:t>
      </w:r>
    </w:p>
    <w:p w14:paraId="6CC25CA0" w14:textId="77777777" w:rsidR="00CA43A5" w:rsidRDefault="00CA43A5" w:rsidP="00CA43A5">
      <w:pPr>
        <w:pStyle w:val="Paragrafoelenc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47"/>
        <w:gridCol w:w="2980"/>
        <w:gridCol w:w="2981"/>
      </w:tblGrid>
      <w:tr w:rsidR="00C24F39" w14:paraId="289FA671" w14:textId="77777777" w:rsidTr="00C24F39">
        <w:tc>
          <w:tcPr>
            <w:tcW w:w="2947" w:type="dxa"/>
          </w:tcPr>
          <w:p w14:paraId="174C148C" w14:textId="5473A777" w:rsidR="00E067A9" w:rsidRDefault="00E067A9" w:rsidP="00E067A9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urato specifico medio</w:t>
            </w:r>
          </w:p>
        </w:tc>
        <w:tc>
          <w:tcPr>
            <w:tcW w:w="2980" w:type="dxa"/>
          </w:tcPr>
          <w:p w14:paraId="5CBD06DD" w14:textId="728DD03D" w:rsidR="00E067A9" w:rsidRDefault="00C24F39" w:rsidP="00E067A9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zione</w:t>
            </w:r>
          </w:p>
        </w:tc>
        <w:tc>
          <w:tcPr>
            <w:tcW w:w="2981" w:type="dxa"/>
          </w:tcPr>
          <w:p w14:paraId="5ABD3B7A" w14:textId="5FD841F4" w:rsidR="00E067A9" w:rsidRDefault="00C24F39" w:rsidP="00E067A9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o contrattuale IVA escusa</w:t>
            </w:r>
          </w:p>
        </w:tc>
      </w:tr>
      <w:tr w:rsidR="00C24F39" w14:paraId="6A103CF7" w14:textId="77777777" w:rsidTr="00C24F39">
        <w:tc>
          <w:tcPr>
            <w:tcW w:w="2947" w:type="dxa"/>
          </w:tcPr>
          <w:p w14:paraId="0FC0FED7" w14:textId="74F1FBFF" w:rsidR="00E067A9" w:rsidRDefault="00C24F39" w:rsidP="00E067A9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</w:t>
            </w:r>
          </w:p>
        </w:tc>
        <w:tc>
          <w:tcPr>
            <w:tcW w:w="2980" w:type="dxa"/>
          </w:tcPr>
          <w:p w14:paraId="79FD4403" w14:textId="77777777" w:rsidR="00E067A9" w:rsidRDefault="00E067A9" w:rsidP="00E067A9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81" w:type="dxa"/>
          </w:tcPr>
          <w:p w14:paraId="042712FE" w14:textId="77777777" w:rsidR="00E067A9" w:rsidRDefault="00E067A9" w:rsidP="00E067A9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24F39" w14:paraId="122F95CC" w14:textId="77777777" w:rsidTr="00C24F39">
        <w:tc>
          <w:tcPr>
            <w:tcW w:w="2947" w:type="dxa"/>
          </w:tcPr>
          <w:p w14:paraId="0BFFAD65" w14:textId="02679615" w:rsidR="00E067A9" w:rsidRDefault="00C24F39" w:rsidP="00E067A9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</w:t>
            </w:r>
          </w:p>
        </w:tc>
        <w:tc>
          <w:tcPr>
            <w:tcW w:w="2980" w:type="dxa"/>
          </w:tcPr>
          <w:p w14:paraId="6AABB11D" w14:textId="77777777" w:rsidR="00E067A9" w:rsidRDefault="00E067A9" w:rsidP="00E067A9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81" w:type="dxa"/>
          </w:tcPr>
          <w:p w14:paraId="57B692EE" w14:textId="77777777" w:rsidR="00E067A9" w:rsidRDefault="00E067A9" w:rsidP="00E067A9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24F39" w14:paraId="3AD75F5D" w14:textId="77777777" w:rsidTr="00C24F39">
        <w:tc>
          <w:tcPr>
            <w:tcW w:w="2947" w:type="dxa"/>
          </w:tcPr>
          <w:p w14:paraId="75EFC861" w14:textId="27205EF8" w:rsidR="00C24F39" w:rsidRDefault="00C24F39" w:rsidP="00E067A9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</w:t>
            </w:r>
          </w:p>
        </w:tc>
        <w:tc>
          <w:tcPr>
            <w:tcW w:w="2980" w:type="dxa"/>
          </w:tcPr>
          <w:p w14:paraId="0AE735B7" w14:textId="77777777" w:rsidR="00C24F39" w:rsidRDefault="00C24F39" w:rsidP="00E067A9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81" w:type="dxa"/>
          </w:tcPr>
          <w:p w14:paraId="63046659" w14:textId="77777777" w:rsidR="00C24F39" w:rsidRDefault="00C24F39" w:rsidP="00E067A9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24F39" w14:paraId="72B432F2" w14:textId="77777777" w:rsidTr="00C24F39">
        <w:tc>
          <w:tcPr>
            <w:tcW w:w="5927" w:type="dxa"/>
            <w:gridSpan w:val="2"/>
          </w:tcPr>
          <w:p w14:paraId="76123860" w14:textId="1B01F81E" w:rsidR="00C24F39" w:rsidRDefault="00C24F39" w:rsidP="00E067A9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urato specifico medio annuo triennio</w:t>
            </w:r>
          </w:p>
        </w:tc>
        <w:tc>
          <w:tcPr>
            <w:tcW w:w="2981" w:type="dxa"/>
          </w:tcPr>
          <w:p w14:paraId="3409B010" w14:textId="77777777" w:rsidR="00C24F39" w:rsidRDefault="00C24F39" w:rsidP="00E067A9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6B3F688" w14:textId="77777777" w:rsidR="00794DFE" w:rsidRDefault="00794DFE" w:rsidP="00392667">
      <w:pPr>
        <w:jc w:val="both"/>
        <w:rPr>
          <w:rFonts w:ascii="Arial" w:hAnsi="Arial" w:cs="Arial"/>
        </w:rPr>
      </w:pPr>
    </w:p>
    <w:p w14:paraId="47A5F255" w14:textId="31A7E71F" w:rsidR="00392667" w:rsidRPr="00CA43A5" w:rsidRDefault="00392667" w:rsidP="00392667">
      <w:pPr>
        <w:jc w:val="both"/>
        <w:rPr>
          <w:rFonts w:ascii="Arial" w:hAnsi="Arial" w:cs="Arial"/>
          <w:u w:val="single"/>
        </w:rPr>
      </w:pPr>
      <w:r w:rsidRPr="00CA43A5">
        <w:rPr>
          <w:rFonts w:ascii="Arial" w:hAnsi="Arial" w:cs="Arial"/>
          <w:u w:val="single"/>
        </w:rPr>
        <w:t>Requisiti di capacità tecnica e professionale:</w:t>
      </w:r>
    </w:p>
    <w:p w14:paraId="493EC2DD" w14:textId="7034C2D0" w:rsidR="00392667" w:rsidRDefault="00392667" w:rsidP="00392667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ver eseguito nell’ultimo triennio (a.s. 2014/15 – 2015/16 – 2016/2017) almeno un servizio analogo al servizio di trsporto scolastico di importo minimo pari ad € 100.000,00</w:t>
      </w:r>
      <w:r w:rsidR="00BE6B82">
        <w:rPr>
          <w:rFonts w:ascii="Arial" w:hAnsi="Arial" w:cs="Arial"/>
        </w:rPr>
        <w:t>:</w:t>
      </w:r>
    </w:p>
    <w:p w14:paraId="3322AA56" w14:textId="53ED79FC" w:rsidR="00BE6B82" w:rsidRDefault="00BE6B82" w:rsidP="00BE6B82">
      <w:pPr>
        <w:pStyle w:val="Paragrafoelenc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28"/>
        <w:gridCol w:w="2923"/>
        <w:gridCol w:w="3057"/>
      </w:tblGrid>
      <w:tr w:rsidR="00BE6B82" w14:paraId="0F2B48D9" w14:textId="77777777" w:rsidTr="00BE6B82">
        <w:tc>
          <w:tcPr>
            <w:tcW w:w="3209" w:type="dxa"/>
          </w:tcPr>
          <w:p w14:paraId="3DE4AEFC" w14:textId="77777777" w:rsidR="00BE6B82" w:rsidRPr="00BE6B82" w:rsidRDefault="00BE6B82" w:rsidP="00BE6B82">
            <w:pPr>
              <w:jc w:val="both"/>
              <w:rPr>
                <w:rFonts w:ascii="Arial" w:hAnsi="Arial" w:cs="Arial"/>
              </w:rPr>
            </w:pPr>
            <w:r w:rsidRPr="00BE6B82">
              <w:rPr>
                <w:rFonts w:ascii="Arial" w:hAnsi="Arial" w:cs="Arial"/>
              </w:rPr>
              <w:lastRenderedPageBreak/>
              <w:t xml:space="preserve">Periodo di esecuzione </w:t>
            </w:r>
          </w:p>
          <w:p w14:paraId="5840C239" w14:textId="096CFB59" w:rsidR="00BE6B82" w:rsidRDefault="00BE6B82" w:rsidP="00BE6B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BE6B82">
              <w:rPr>
                <w:rFonts w:ascii="Arial" w:hAnsi="Arial" w:cs="Arial"/>
              </w:rPr>
              <w:t xml:space="preserve">(data </w:t>
            </w:r>
            <w:r>
              <w:rPr>
                <w:rFonts w:ascii="Arial" w:hAnsi="Arial" w:cs="Arial"/>
              </w:rPr>
              <w:t>decorrenza</w:t>
            </w:r>
            <w:r w:rsidRPr="00BE6B82">
              <w:rPr>
                <w:rFonts w:ascii="Arial" w:hAnsi="Arial" w:cs="Arial"/>
              </w:rPr>
              <w:t xml:space="preserve"> - data fine esecuzione)</w:t>
            </w:r>
          </w:p>
        </w:tc>
        <w:tc>
          <w:tcPr>
            <w:tcW w:w="3209" w:type="dxa"/>
          </w:tcPr>
          <w:p w14:paraId="4767E55D" w14:textId="27EF6975" w:rsidR="00BE6B82" w:rsidRDefault="00BE6B82" w:rsidP="00BE6B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zione</w:t>
            </w:r>
          </w:p>
        </w:tc>
        <w:tc>
          <w:tcPr>
            <w:tcW w:w="3210" w:type="dxa"/>
          </w:tcPr>
          <w:p w14:paraId="77D706C2" w14:textId="7C9D51DE" w:rsidR="00BE6B82" w:rsidRDefault="00BE6B82" w:rsidP="00BE6B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ario (nominativo,indirizzo PEC e numero di telefono del Committente)</w:t>
            </w:r>
          </w:p>
        </w:tc>
      </w:tr>
      <w:tr w:rsidR="00BE6B82" w14:paraId="78E5D1F8" w14:textId="77777777" w:rsidTr="00BE6B82">
        <w:tc>
          <w:tcPr>
            <w:tcW w:w="3209" w:type="dxa"/>
          </w:tcPr>
          <w:p w14:paraId="0A9676CA" w14:textId="77777777" w:rsidR="00BE6B82" w:rsidRDefault="00BE6B82" w:rsidP="00BE6B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4957E193" w14:textId="77777777" w:rsidR="00BE6B82" w:rsidRDefault="00BE6B82" w:rsidP="00BE6B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4B75951A" w14:textId="77777777" w:rsidR="00BE6B82" w:rsidRDefault="00BE6B82" w:rsidP="00BE6B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E6B82" w14:paraId="532383DB" w14:textId="77777777" w:rsidTr="00BE6B82">
        <w:tc>
          <w:tcPr>
            <w:tcW w:w="3209" w:type="dxa"/>
          </w:tcPr>
          <w:p w14:paraId="23B51AE5" w14:textId="77777777" w:rsidR="00BE6B82" w:rsidRDefault="00BE6B82" w:rsidP="00BE6B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75D58A25" w14:textId="77777777" w:rsidR="00BE6B82" w:rsidRDefault="00BE6B82" w:rsidP="00BE6B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1C21AE2C" w14:textId="77777777" w:rsidR="00BE6B82" w:rsidRDefault="00BE6B82" w:rsidP="00BE6B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E6B82" w14:paraId="174265D8" w14:textId="77777777" w:rsidTr="00BE6B82">
        <w:tc>
          <w:tcPr>
            <w:tcW w:w="3209" w:type="dxa"/>
          </w:tcPr>
          <w:p w14:paraId="14865967" w14:textId="77777777" w:rsidR="00BE6B82" w:rsidRDefault="00BE6B82" w:rsidP="00BE6B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01208D07" w14:textId="77777777" w:rsidR="00BE6B82" w:rsidRDefault="00BE6B82" w:rsidP="00BE6B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58CEF964" w14:textId="77777777" w:rsidR="00BE6B82" w:rsidRDefault="00BE6B82" w:rsidP="00BE6B8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86DA318" w14:textId="77777777" w:rsidR="00BE6B82" w:rsidRDefault="00BE6B82" w:rsidP="00BE6B82">
      <w:pPr>
        <w:pStyle w:val="Paragrafoelenco"/>
        <w:jc w:val="both"/>
        <w:rPr>
          <w:rFonts w:ascii="Arial" w:hAnsi="Arial" w:cs="Arial"/>
        </w:rPr>
      </w:pPr>
    </w:p>
    <w:p w14:paraId="6993C71F" w14:textId="07755149" w:rsidR="00FB1947" w:rsidRDefault="00FB1947" w:rsidP="00FB1947">
      <w:pPr>
        <w:jc w:val="both"/>
        <w:rPr>
          <w:rFonts w:ascii="Arial" w:hAnsi="Arial" w:cs="Arial"/>
        </w:rPr>
      </w:pPr>
      <w:r w:rsidRPr="00FB1947">
        <w:rPr>
          <w:rFonts w:ascii="Arial" w:hAnsi="Arial" w:cs="Arial"/>
        </w:rPr>
        <w:t>Per i raggruppamenti temporanei di imprese, consorzi ordinari o GEIE:</w:t>
      </w:r>
    </w:p>
    <w:p w14:paraId="671AC05B" w14:textId="2FD39EF0" w:rsidR="00FB1947" w:rsidRDefault="00FB1947" w:rsidP="0006460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064608">
        <w:rPr>
          <w:rFonts w:ascii="Arial" w:hAnsi="Arial" w:cs="Arial"/>
        </w:rPr>
        <w:t>di assumere l’impegno, in caso di aggiudicazione, ad uniformarsi alla disciplina prevista nel D.Lgs. 18.04.2016, n. 50 con riguardo ai raggruppamenti temporanei di imprese o consorzi ordinari o GEIE;</w:t>
      </w:r>
    </w:p>
    <w:p w14:paraId="64853CCB" w14:textId="77777777" w:rsidR="00064608" w:rsidRPr="00064608" w:rsidRDefault="00064608" w:rsidP="00064608">
      <w:pPr>
        <w:pStyle w:val="Paragrafoelenco"/>
        <w:jc w:val="both"/>
        <w:rPr>
          <w:rFonts w:ascii="Arial" w:hAnsi="Arial" w:cs="Arial"/>
        </w:rPr>
      </w:pPr>
    </w:p>
    <w:p w14:paraId="7CE3B6B2" w14:textId="77777777" w:rsidR="00064608" w:rsidRDefault="00FB1947" w:rsidP="0006460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064608">
        <w:rPr>
          <w:rFonts w:ascii="Arial" w:hAnsi="Arial" w:cs="Arial"/>
        </w:rPr>
        <w:t>(raggruppamenti, consorzi, GEIE non ancora costituiti) di assumere l’impegno a non modificare successivamente la composizione del raggruppamento temporaneo o del consorzio ordinario o del GEIE, nonché - in caso di aggiudicazione - a conferire mandato collettivo speciale con rappresentanza all’impresa di seguito indicata qualificata come mandatario, la quale stipulerà il contratto in nome e per conto proprio e dei mandanti:</w:t>
      </w:r>
    </w:p>
    <w:p w14:paraId="50BACA3E" w14:textId="77777777" w:rsidR="00064608" w:rsidRDefault="00064608" w:rsidP="00064608">
      <w:pPr>
        <w:pStyle w:val="Paragrafoelenco"/>
        <w:jc w:val="both"/>
        <w:rPr>
          <w:rFonts w:ascii="Arial" w:hAnsi="Arial" w:cs="Arial"/>
        </w:rPr>
      </w:pPr>
    </w:p>
    <w:p w14:paraId="72E83AFC" w14:textId="46E4C087" w:rsidR="00FB1947" w:rsidRPr="00064608" w:rsidRDefault="00FB1947" w:rsidP="00064608">
      <w:pPr>
        <w:pStyle w:val="Paragrafoelenco"/>
        <w:jc w:val="both"/>
        <w:rPr>
          <w:rFonts w:ascii="Arial" w:hAnsi="Arial" w:cs="Arial"/>
        </w:rPr>
      </w:pPr>
      <w:r w:rsidRPr="00064608">
        <w:rPr>
          <w:rFonts w:ascii="Arial" w:hAnsi="Arial" w:cs="Arial"/>
        </w:rPr>
        <w:t>Indicare denominazione, sede legale, codice fiscale della DITTA MANDATARIA/CAPOGRUPPO _____________________________________________;</w:t>
      </w:r>
    </w:p>
    <w:p w14:paraId="16BD06BA" w14:textId="77777777" w:rsidR="00064608" w:rsidRDefault="00064608" w:rsidP="00064608">
      <w:pPr>
        <w:pStyle w:val="Paragrafoelenco"/>
        <w:jc w:val="both"/>
        <w:rPr>
          <w:rFonts w:ascii="Arial" w:hAnsi="Arial" w:cs="Arial"/>
        </w:rPr>
      </w:pPr>
    </w:p>
    <w:p w14:paraId="18BD01C4" w14:textId="77777777" w:rsidR="00064608" w:rsidRDefault="00FB1947" w:rsidP="0006460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064608">
        <w:rPr>
          <w:rFonts w:ascii="Arial" w:hAnsi="Arial" w:cs="Arial"/>
        </w:rPr>
        <w:t>(raggruppamenti, consorzi, GEIE già costituiti) di assumere l’impegno a non modificare successivamente la composizione del raggruppamento temporaneo o del consorzio ordinario o del GEIE e di allegare alla presente istanza il mandato collettivo speciale con rappresentanza, conferito alla mandataria con scrittura privata autenticata, ovvero l’atto costitutivo in copia autentica del consorzio;</w:t>
      </w:r>
    </w:p>
    <w:p w14:paraId="7188467A" w14:textId="77777777" w:rsidR="00064608" w:rsidRDefault="00064608" w:rsidP="00064608">
      <w:pPr>
        <w:pStyle w:val="Paragrafoelenco"/>
        <w:jc w:val="both"/>
        <w:rPr>
          <w:rFonts w:ascii="Arial" w:hAnsi="Arial" w:cs="Arial"/>
        </w:rPr>
      </w:pPr>
    </w:p>
    <w:p w14:paraId="2ABD5E76" w14:textId="167F27FF" w:rsidR="00FB1947" w:rsidRDefault="00FB1947" w:rsidP="0006460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064608">
        <w:rPr>
          <w:rFonts w:ascii="Arial" w:hAnsi="Arial" w:cs="Arial"/>
        </w:rPr>
        <w:t>di indicare le parti del servizio che saranno eseguite dai partecipanti al raggruppamento temporaneo di imprese / al consorzio ordinario</w:t>
      </w:r>
    </w:p>
    <w:p w14:paraId="272E1AA9" w14:textId="77777777" w:rsidR="00064608" w:rsidRDefault="00064608" w:rsidP="00064608">
      <w:pPr>
        <w:pStyle w:val="Paragrafoelenc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12"/>
        <w:gridCol w:w="2976"/>
        <w:gridCol w:w="2920"/>
      </w:tblGrid>
      <w:tr w:rsidR="00064608" w14:paraId="3D5CE85C" w14:textId="77777777" w:rsidTr="00064608">
        <w:tc>
          <w:tcPr>
            <w:tcW w:w="3012" w:type="dxa"/>
          </w:tcPr>
          <w:p w14:paraId="7423F27B" w14:textId="5131D098" w:rsidR="00064608" w:rsidRDefault="00064608" w:rsidP="0006460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FB1947">
              <w:rPr>
                <w:rFonts w:ascii="Arial" w:hAnsi="Arial" w:cs="Arial"/>
              </w:rPr>
              <w:t>mandataria</w:t>
            </w:r>
          </w:p>
        </w:tc>
        <w:tc>
          <w:tcPr>
            <w:tcW w:w="2976" w:type="dxa"/>
          </w:tcPr>
          <w:p w14:paraId="221A42C9" w14:textId="274D8349" w:rsidR="00064608" w:rsidRDefault="00064608" w:rsidP="00064608">
            <w:pPr>
              <w:pStyle w:val="Paragrafoelenco"/>
              <w:ind w:left="0"/>
              <w:jc w:val="center"/>
              <w:rPr>
                <w:rFonts w:ascii="Arial" w:hAnsi="Arial" w:cs="Arial"/>
              </w:rPr>
            </w:pPr>
            <w:r w:rsidRPr="00FB1947">
              <w:rPr>
                <w:rFonts w:ascii="Arial" w:hAnsi="Arial" w:cs="Arial"/>
              </w:rPr>
              <w:t>parti di servizio</w:t>
            </w:r>
          </w:p>
        </w:tc>
        <w:tc>
          <w:tcPr>
            <w:tcW w:w="2920" w:type="dxa"/>
          </w:tcPr>
          <w:p w14:paraId="6480D449" w14:textId="63B24A47" w:rsidR="00064608" w:rsidRDefault="00064608" w:rsidP="00064608">
            <w:pPr>
              <w:pStyle w:val="Paragrafoelenc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064608" w14:paraId="25A3B8DA" w14:textId="77777777" w:rsidTr="00064608">
        <w:tc>
          <w:tcPr>
            <w:tcW w:w="3012" w:type="dxa"/>
          </w:tcPr>
          <w:p w14:paraId="304AE438" w14:textId="3BBC83F2" w:rsidR="00064608" w:rsidRDefault="00064608" w:rsidP="0006460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FB1947">
              <w:rPr>
                <w:rFonts w:ascii="Arial" w:hAnsi="Arial" w:cs="Arial"/>
              </w:rPr>
              <w:t>mandante</w:t>
            </w:r>
          </w:p>
        </w:tc>
        <w:tc>
          <w:tcPr>
            <w:tcW w:w="2976" w:type="dxa"/>
          </w:tcPr>
          <w:p w14:paraId="4422072B" w14:textId="77777777" w:rsidR="00064608" w:rsidRDefault="00064608" w:rsidP="0006460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14:paraId="6879D9C1" w14:textId="77777777" w:rsidR="00064608" w:rsidRDefault="00064608" w:rsidP="0006460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64608" w14:paraId="3B6DA835" w14:textId="77777777" w:rsidTr="00064608">
        <w:tc>
          <w:tcPr>
            <w:tcW w:w="3012" w:type="dxa"/>
          </w:tcPr>
          <w:p w14:paraId="14F740B7" w14:textId="4A1EB128" w:rsidR="00064608" w:rsidRDefault="00064608" w:rsidP="0006460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  <w:r w:rsidRPr="00FB1947">
              <w:rPr>
                <w:rFonts w:ascii="Arial" w:hAnsi="Arial" w:cs="Arial"/>
              </w:rPr>
              <w:t>mandante</w:t>
            </w:r>
          </w:p>
        </w:tc>
        <w:tc>
          <w:tcPr>
            <w:tcW w:w="2976" w:type="dxa"/>
          </w:tcPr>
          <w:p w14:paraId="6C7A64D3" w14:textId="77777777" w:rsidR="00064608" w:rsidRDefault="00064608" w:rsidP="0006460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14:paraId="2E7AE345" w14:textId="77777777" w:rsidR="00064608" w:rsidRDefault="00064608" w:rsidP="0006460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097258D" w14:textId="77777777" w:rsidR="00064608" w:rsidRDefault="00064608" w:rsidP="00116EAF">
      <w:pPr>
        <w:jc w:val="both"/>
        <w:rPr>
          <w:rFonts w:ascii="Arial" w:hAnsi="Arial" w:cs="Arial"/>
        </w:rPr>
      </w:pPr>
    </w:p>
    <w:p w14:paraId="3AD8F947" w14:textId="58C5F0B3" w:rsidR="00CA01A2" w:rsidRPr="00064608" w:rsidRDefault="00CA01A2" w:rsidP="0006460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064608">
        <w:rPr>
          <w:rFonts w:ascii="Arial" w:hAnsi="Arial" w:cs="Arial"/>
        </w:rPr>
        <w:t xml:space="preserve">che i consorziati per i quali il consorzio concorre sono i seguenti: </w:t>
      </w:r>
    </w:p>
    <w:p w14:paraId="2071DB81" w14:textId="77777777" w:rsidR="00064608" w:rsidRDefault="00CA01A2" w:rsidP="00064608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14:paraId="6EF7EA6D" w14:textId="77777777" w:rsidR="00064608" w:rsidRDefault="00064608" w:rsidP="00064608">
      <w:pPr>
        <w:spacing w:after="0"/>
        <w:ind w:left="284"/>
        <w:jc w:val="both"/>
        <w:rPr>
          <w:rFonts w:ascii="Arial" w:hAnsi="Arial" w:cs="Arial"/>
        </w:rPr>
      </w:pPr>
    </w:p>
    <w:p w14:paraId="3DCBC729" w14:textId="37E950AF" w:rsidR="00CA01A2" w:rsidRPr="00064608" w:rsidRDefault="00CA01A2" w:rsidP="00064608">
      <w:pPr>
        <w:pStyle w:val="Paragrafoelenco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64608">
        <w:rPr>
          <w:rFonts w:ascii="Arial" w:hAnsi="Arial" w:cs="Arial"/>
        </w:rPr>
        <w:t xml:space="preserve">che il consorzio stabile che rappresenta è costituito tra: </w:t>
      </w:r>
    </w:p>
    <w:p w14:paraId="33571B57" w14:textId="2A912B4E" w:rsidR="00CA01A2" w:rsidRPr="00CA01A2" w:rsidRDefault="00CA01A2" w:rsidP="00CA01A2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14:paraId="612B67AC" w14:textId="393B44B8" w:rsidR="00CA01A2" w:rsidRPr="00CA01A2" w:rsidRDefault="00CA01A2" w:rsidP="00CA01A2">
      <w:pPr>
        <w:ind w:left="284"/>
        <w:jc w:val="both"/>
        <w:rPr>
          <w:rFonts w:ascii="Arial" w:hAnsi="Arial" w:cs="Arial"/>
          <w:b/>
          <w:sz w:val="16"/>
          <w:szCs w:val="16"/>
        </w:rPr>
      </w:pPr>
      <w:r w:rsidRPr="00CA01A2">
        <w:rPr>
          <w:rFonts w:ascii="Arial" w:hAnsi="Arial" w:cs="Arial"/>
          <w:b/>
          <w:sz w:val="16"/>
          <w:szCs w:val="16"/>
        </w:rPr>
        <w:t>(inserire denominazione, sede legale e partita IVA di tutte le consorziate)</w:t>
      </w:r>
    </w:p>
    <w:p w14:paraId="31C8184B" w14:textId="7FF8B344" w:rsidR="00CA01A2" w:rsidRPr="00064608" w:rsidRDefault="00CA01A2" w:rsidP="0006460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064608">
        <w:rPr>
          <w:rFonts w:ascii="Arial" w:hAnsi="Arial" w:cs="Arial"/>
        </w:rPr>
        <w:t>che le consorziate esecutrici sopra indicate non partecipano in qualsiasi altra forma alla presente gara;</w:t>
      </w:r>
    </w:p>
    <w:p w14:paraId="08695D55" w14:textId="632CF41A" w:rsidR="0017105A" w:rsidRPr="0017105A" w:rsidRDefault="0017105A" w:rsidP="0017105A">
      <w:pPr>
        <w:ind w:left="284"/>
        <w:jc w:val="center"/>
        <w:rPr>
          <w:rFonts w:ascii="Arial" w:hAnsi="Arial" w:cs="Arial"/>
          <w:b/>
        </w:rPr>
      </w:pPr>
      <w:r w:rsidRPr="0017105A">
        <w:rPr>
          <w:rFonts w:ascii="Arial" w:hAnsi="Arial" w:cs="Arial"/>
          <w:b/>
        </w:rPr>
        <w:t>DICHIARA, inoltre,</w:t>
      </w:r>
    </w:p>
    <w:p w14:paraId="6D59E085" w14:textId="52B67119" w:rsidR="0017105A" w:rsidRDefault="0017105A" w:rsidP="0006460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064608">
        <w:rPr>
          <w:rFonts w:ascii="Arial" w:hAnsi="Arial" w:cs="Arial"/>
        </w:rPr>
        <w:lastRenderedPageBreak/>
        <w:t>che l’impresa è in regola con i versamenti agli enti previdenziali ed assicurativi e che è in possesso delle seguenti specifiche posizioni (nel caso di più posizioni, indicarle tutte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4608" w14:paraId="47AB3A26" w14:textId="77777777" w:rsidTr="00064608">
        <w:tc>
          <w:tcPr>
            <w:tcW w:w="4814" w:type="dxa"/>
          </w:tcPr>
          <w:p w14:paraId="26A5E7EB" w14:textId="7745E83B" w:rsidR="00064608" w:rsidRDefault="00064608" w:rsidP="000646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S: sede di</w:t>
            </w:r>
          </w:p>
        </w:tc>
        <w:tc>
          <w:tcPr>
            <w:tcW w:w="4814" w:type="dxa"/>
          </w:tcPr>
          <w:p w14:paraId="45BEE6DB" w14:textId="051F2FAB" w:rsidR="00064608" w:rsidRDefault="00064608" w:rsidP="00064608">
            <w:pPr>
              <w:jc w:val="both"/>
              <w:rPr>
                <w:rFonts w:ascii="Arial" w:hAnsi="Arial" w:cs="Arial"/>
              </w:rPr>
            </w:pPr>
            <w:r w:rsidRPr="0017105A">
              <w:rPr>
                <w:rFonts w:ascii="Arial" w:hAnsi="Arial" w:cs="Arial"/>
              </w:rPr>
              <w:t>matr</w:t>
            </w:r>
            <w:r>
              <w:rPr>
                <w:rFonts w:ascii="Arial" w:hAnsi="Arial" w:cs="Arial"/>
              </w:rPr>
              <w:t>icola n.</w:t>
            </w:r>
          </w:p>
        </w:tc>
      </w:tr>
      <w:tr w:rsidR="00064608" w14:paraId="396A2C9F" w14:textId="77777777" w:rsidTr="00064608">
        <w:tc>
          <w:tcPr>
            <w:tcW w:w="4814" w:type="dxa"/>
          </w:tcPr>
          <w:p w14:paraId="0EE28E70" w14:textId="77777777" w:rsidR="00064608" w:rsidRDefault="00064608" w:rsidP="000646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247F0EDE" w14:textId="77777777" w:rsidR="00064608" w:rsidRDefault="00064608" w:rsidP="00064608">
            <w:pPr>
              <w:jc w:val="both"/>
              <w:rPr>
                <w:rFonts w:ascii="Arial" w:hAnsi="Arial" w:cs="Arial"/>
              </w:rPr>
            </w:pPr>
          </w:p>
        </w:tc>
      </w:tr>
      <w:tr w:rsidR="00064608" w14:paraId="32FC04C1" w14:textId="77777777" w:rsidTr="00064608">
        <w:tc>
          <w:tcPr>
            <w:tcW w:w="4814" w:type="dxa"/>
          </w:tcPr>
          <w:p w14:paraId="393E9EA9" w14:textId="77777777" w:rsidR="00064608" w:rsidRDefault="00064608" w:rsidP="000646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32599D80" w14:textId="77777777" w:rsidR="00064608" w:rsidRDefault="00064608" w:rsidP="00064608">
            <w:pPr>
              <w:jc w:val="both"/>
              <w:rPr>
                <w:rFonts w:ascii="Arial" w:hAnsi="Arial" w:cs="Arial"/>
              </w:rPr>
            </w:pPr>
          </w:p>
        </w:tc>
      </w:tr>
      <w:tr w:rsidR="00064608" w14:paraId="134D08EF" w14:textId="77777777" w:rsidTr="00064608">
        <w:tc>
          <w:tcPr>
            <w:tcW w:w="4814" w:type="dxa"/>
          </w:tcPr>
          <w:p w14:paraId="2A01DF16" w14:textId="77777777" w:rsidR="00064608" w:rsidRDefault="00064608" w:rsidP="000646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24D82696" w14:textId="77777777" w:rsidR="00064608" w:rsidRDefault="00064608" w:rsidP="00064608">
            <w:pPr>
              <w:jc w:val="both"/>
              <w:rPr>
                <w:rFonts w:ascii="Arial" w:hAnsi="Arial" w:cs="Arial"/>
              </w:rPr>
            </w:pPr>
          </w:p>
        </w:tc>
      </w:tr>
      <w:tr w:rsidR="00064608" w14:paraId="1448BCC8" w14:textId="77777777" w:rsidTr="00064608">
        <w:tc>
          <w:tcPr>
            <w:tcW w:w="4814" w:type="dxa"/>
          </w:tcPr>
          <w:p w14:paraId="5ADE1BA8" w14:textId="0E5C8658" w:rsidR="00064608" w:rsidRDefault="00064608" w:rsidP="00064608">
            <w:pPr>
              <w:jc w:val="both"/>
              <w:rPr>
                <w:rFonts w:ascii="Arial" w:hAnsi="Arial" w:cs="Arial"/>
              </w:rPr>
            </w:pPr>
            <w:r w:rsidRPr="0017105A">
              <w:rPr>
                <w:rFonts w:ascii="Arial" w:hAnsi="Arial" w:cs="Arial"/>
              </w:rPr>
              <w:t>Contratto applicato</w:t>
            </w:r>
          </w:p>
        </w:tc>
        <w:tc>
          <w:tcPr>
            <w:tcW w:w="4814" w:type="dxa"/>
          </w:tcPr>
          <w:p w14:paraId="15D7D666" w14:textId="73924428" w:rsidR="00064608" w:rsidRDefault="00064608" w:rsidP="00064608">
            <w:pPr>
              <w:jc w:val="both"/>
              <w:rPr>
                <w:rFonts w:ascii="Arial" w:hAnsi="Arial" w:cs="Arial"/>
              </w:rPr>
            </w:pPr>
            <w:r w:rsidRPr="0017105A">
              <w:rPr>
                <w:rFonts w:ascii="Arial" w:hAnsi="Arial" w:cs="Arial"/>
              </w:rPr>
              <w:t>nr. Dipendenti</w:t>
            </w:r>
          </w:p>
        </w:tc>
      </w:tr>
      <w:tr w:rsidR="00064608" w14:paraId="6C569069" w14:textId="77777777" w:rsidTr="00064608">
        <w:tc>
          <w:tcPr>
            <w:tcW w:w="4814" w:type="dxa"/>
          </w:tcPr>
          <w:p w14:paraId="63821A85" w14:textId="1E138629" w:rsidR="00064608" w:rsidRPr="0017105A" w:rsidRDefault="00064608" w:rsidP="00064608">
            <w:pPr>
              <w:jc w:val="both"/>
              <w:rPr>
                <w:rFonts w:ascii="Arial" w:hAnsi="Arial" w:cs="Arial"/>
              </w:rPr>
            </w:pPr>
            <w:r w:rsidRPr="0017105A">
              <w:rPr>
                <w:rFonts w:ascii="Arial" w:hAnsi="Arial" w:cs="Arial"/>
              </w:rPr>
              <w:t>% Manodopera</w:t>
            </w:r>
          </w:p>
        </w:tc>
        <w:tc>
          <w:tcPr>
            <w:tcW w:w="4814" w:type="dxa"/>
          </w:tcPr>
          <w:p w14:paraId="11405702" w14:textId="77777777" w:rsidR="00064608" w:rsidRPr="0017105A" w:rsidRDefault="00064608" w:rsidP="0006460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C1DB1E9" w14:textId="77777777" w:rsidR="00064608" w:rsidRPr="00064608" w:rsidRDefault="00064608" w:rsidP="00064608">
      <w:pPr>
        <w:jc w:val="both"/>
        <w:rPr>
          <w:rFonts w:ascii="Arial" w:hAnsi="Arial" w:cs="Arial"/>
        </w:rPr>
      </w:pPr>
    </w:p>
    <w:p w14:paraId="696852BD" w14:textId="2A023A63" w:rsidR="0017105A" w:rsidRDefault="0017105A" w:rsidP="0006460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064608">
        <w:rPr>
          <w:rFonts w:ascii="Arial" w:hAnsi="Arial" w:cs="Arial"/>
        </w:rPr>
        <w:t xml:space="preserve">che l’Impresa/società è in possesso di certificazione di qualità aziendale rilasciata ai sensi della norma UNI EN ISO 9001:2008 n. .................. settore di accreditamento ............. rilasciata da ………………………………….. il ……………..……… con scadenza validità il …………..………….. </w:t>
      </w:r>
    </w:p>
    <w:p w14:paraId="3286C0FB" w14:textId="77777777" w:rsidR="00064608" w:rsidRPr="00064608" w:rsidRDefault="00064608" w:rsidP="00064608">
      <w:pPr>
        <w:pStyle w:val="Paragrafoelenco"/>
        <w:jc w:val="both"/>
        <w:rPr>
          <w:rFonts w:ascii="Arial" w:hAnsi="Arial" w:cs="Arial"/>
        </w:rPr>
      </w:pPr>
    </w:p>
    <w:p w14:paraId="744E7AB9" w14:textId="647516D6" w:rsidR="0017105A" w:rsidRPr="00064608" w:rsidRDefault="0017105A" w:rsidP="0006460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064608">
        <w:rPr>
          <w:rFonts w:ascii="Arial" w:hAnsi="Arial" w:cs="Arial"/>
        </w:rPr>
        <w:t>di autorizzare fin d’ora l’Amministrazione Comunale ad inviare ogni comunicazione relativa alla presente procedura mediante:</w:t>
      </w:r>
    </w:p>
    <w:p w14:paraId="01C70C8A" w14:textId="77777777" w:rsidR="0017105A" w:rsidRPr="0017105A" w:rsidRDefault="0017105A" w:rsidP="00064608">
      <w:pPr>
        <w:ind w:left="284" w:firstLine="424"/>
        <w:jc w:val="both"/>
        <w:rPr>
          <w:rFonts w:ascii="Arial" w:hAnsi="Arial" w:cs="Arial"/>
        </w:rPr>
      </w:pPr>
      <w:r w:rsidRPr="0017105A">
        <w:rPr>
          <w:rFonts w:ascii="Arial" w:hAnsi="Arial" w:cs="Arial"/>
        </w:rPr>
        <w:t>fax al n. __________________________________</w:t>
      </w:r>
    </w:p>
    <w:p w14:paraId="4C38AB07" w14:textId="77777777" w:rsidR="0017105A" w:rsidRPr="0017105A" w:rsidRDefault="0017105A" w:rsidP="00064608">
      <w:pPr>
        <w:ind w:left="708"/>
        <w:jc w:val="both"/>
        <w:rPr>
          <w:rFonts w:ascii="Arial" w:hAnsi="Arial" w:cs="Arial"/>
        </w:rPr>
      </w:pPr>
      <w:r w:rsidRPr="0017105A">
        <w:rPr>
          <w:rFonts w:ascii="Arial" w:hAnsi="Arial" w:cs="Arial"/>
        </w:rPr>
        <w:t>posta elettronica all’indirizzo _________________________________</w:t>
      </w:r>
    </w:p>
    <w:p w14:paraId="3505FB6B" w14:textId="77777777" w:rsidR="0017105A" w:rsidRPr="0017105A" w:rsidRDefault="0017105A" w:rsidP="00064608">
      <w:pPr>
        <w:ind w:left="284" w:firstLine="424"/>
        <w:jc w:val="both"/>
        <w:rPr>
          <w:rFonts w:ascii="Arial" w:hAnsi="Arial" w:cs="Arial"/>
        </w:rPr>
      </w:pPr>
      <w:r w:rsidRPr="0017105A">
        <w:rPr>
          <w:rFonts w:ascii="Arial" w:hAnsi="Arial" w:cs="Arial"/>
        </w:rPr>
        <w:t>PEC all’indirizzo ______________________________________</w:t>
      </w:r>
    </w:p>
    <w:p w14:paraId="108395A9" w14:textId="5ABA828B" w:rsidR="0017105A" w:rsidRPr="00064608" w:rsidRDefault="0017105A" w:rsidP="0006460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064608">
        <w:rPr>
          <w:rFonts w:ascii="Arial" w:hAnsi="Arial" w:cs="Arial"/>
        </w:rPr>
        <w:t>di autorizzare/ non autorizzare fin d’ora l’Amministrazione Comunale a rilasciare copia della documentazione di gara __________________________________________________________</w:t>
      </w:r>
    </w:p>
    <w:p w14:paraId="1276E5DE" w14:textId="77777777" w:rsidR="00064608" w:rsidRDefault="00064608" w:rsidP="00064608">
      <w:pPr>
        <w:pStyle w:val="Paragrafoelenco"/>
        <w:ind w:left="724"/>
        <w:jc w:val="both"/>
        <w:rPr>
          <w:rFonts w:ascii="Arial" w:hAnsi="Arial" w:cs="Arial"/>
        </w:rPr>
      </w:pPr>
    </w:p>
    <w:p w14:paraId="669D6BE0" w14:textId="6FEA817F" w:rsidR="0017105A" w:rsidRPr="00064608" w:rsidRDefault="0017105A" w:rsidP="0006460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064608">
        <w:rPr>
          <w:rFonts w:ascii="Arial" w:hAnsi="Arial" w:cs="Arial"/>
        </w:rPr>
        <w:t>di essere a conoscenza delle disposizioni contenute nella L. 136/2010 “Piano straordinario contro le mafie”, con particolare riguardo agli articoli 3, 4, 5 e 10 e di essere consapevole che i contratti pubblici privi del richiamo espresso a tali disposizioni sono nulli di diritto;</w:t>
      </w:r>
    </w:p>
    <w:p w14:paraId="13C9F1DF" w14:textId="77777777" w:rsidR="00064608" w:rsidRDefault="00064608" w:rsidP="00064608">
      <w:pPr>
        <w:pStyle w:val="Paragrafoelenco"/>
        <w:jc w:val="both"/>
        <w:rPr>
          <w:rFonts w:ascii="Arial" w:hAnsi="Arial" w:cs="Arial"/>
        </w:rPr>
      </w:pPr>
    </w:p>
    <w:p w14:paraId="73F9D357" w14:textId="7813344A" w:rsidR="0017105A" w:rsidRPr="00064608" w:rsidRDefault="0017105A" w:rsidP="0006460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064608">
        <w:rPr>
          <w:rFonts w:ascii="Arial" w:hAnsi="Arial" w:cs="Arial"/>
        </w:rPr>
        <w:t xml:space="preserve">che (altro).......................................................................................................................; </w:t>
      </w:r>
    </w:p>
    <w:p w14:paraId="522D9539" w14:textId="77777777" w:rsidR="0017105A" w:rsidRPr="0017105A" w:rsidRDefault="0017105A" w:rsidP="0017105A">
      <w:pPr>
        <w:ind w:left="705" w:hanging="705"/>
        <w:jc w:val="both"/>
        <w:rPr>
          <w:rFonts w:ascii="Arial" w:hAnsi="Arial" w:cs="Arial"/>
        </w:rPr>
      </w:pPr>
      <w:r w:rsidRPr="0017105A">
        <w:rPr>
          <w:rFonts w:ascii="Arial" w:hAnsi="Arial" w:cs="Arial"/>
        </w:rPr>
        <w:t xml:space="preserve"> </w:t>
      </w:r>
    </w:p>
    <w:p w14:paraId="39C29A87" w14:textId="77777777" w:rsidR="0017105A" w:rsidRPr="0017105A" w:rsidRDefault="0017105A" w:rsidP="0017105A">
      <w:pPr>
        <w:ind w:left="705" w:hanging="705"/>
        <w:jc w:val="both"/>
        <w:rPr>
          <w:rFonts w:ascii="Arial" w:hAnsi="Arial" w:cs="Arial"/>
        </w:rPr>
      </w:pPr>
      <w:r w:rsidRPr="0017105A">
        <w:rPr>
          <w:rFonts w:ascii="Arial" w:hAnsi="Arial" w:cs="Arial"/>
        </w:rPr>
        <w:t xml:space="preserve">In fede, </w:t>
      </w:r>
    </w:p>
    <w:p w14:paraId="79AEF951" w14:textId="4BA80C76" w:rsidR="0017105A" w:rsidRPr="0017105A" w:rsidRDefault="0017105A" w:rsidP="0017105A">
      <w:pPr>
        <w:ind w:left="705" w:hanging="705"/>
        <w:jc w:val="both"/>
        <w:rPr>
          <w:rFonts w:ascii="Arial" w:hAnsi="Arial" w:cs="Arial"/>
        </w:rPr>
      </w:pPr>
      <w:r w:rsidRPr="0017105A">
        <w:rPr>
          <w:rFonts w:ascii="Arial" w:hAnsi="Arial" w:cs="Arial"/>
        </w:rPr>
        <w:t xml:space="preserve">FIRMA </w:t>
      </w:r>
    </w:p>
    <w:p w14:paraId="489F952E" w14:textId="77777777" w:rsidR="0017105A" w:rsidRPr="0017105A" w:rsidRDefault="0017105A" w:rsidP="0017105A">
      <w:pPr>
        <w:ind w:left="705" w:hanging="705"/>
        <w:jc w:val="both"/>
        <w:rPr>
          <w:rFonts w:ascii="Arial" w:hAnsi="Arial" w:cs="Arial"/>
        </w:rPr>
      </w:pPr>
      <w:r w:rsidRPr="0017105A">
        <w:rPr>
          <w:rFonts w:ascii="Arial" w:hAnsi="Arial" w:cs="Arial"/>
        </w:rPr>
        <w:t xml:space="preserve"> </w:t>
      </w:r>
    </w:p>
    <w:p w14:paraId="65A945BB" w14:textId="77777777" w:rsidR="0017105A" w:rsidRDefault="0017105A" w:rsidP="0017105A">
      <w:pPr>
        <w:ind w:left="705" w:hanging="705"/>
        <w:jc w:val="both"/>
        <w:rPr>
          <w:rFonts w:ascii="Arial" w:hAnsi="Arial" w:cs="Arial"/>
        </w:rPr>
      </w:pPr>
      <w:r w:rsidRPr="0017105A">
        <w:rPr>
          <w:rFonts w:ascii="Arial" w:hAnsi="Arial" w:cs="Arial"/>
        </w:rPr>
        <w:t xml:space="preserve"> </w:t>
      </w:r>
    </w:p>
    <w:p w14:paraId="1FCBFF4F" w14:textId="5CE20366" w:rsidR="0017105A" w:rsidRPr="0017105A" w:rsidRDefault="0017105A" w:rsidP="0017105A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17105A">
        <w:rPr>
          <w:rFonts w:ascii="Arial" w:hAnsi="Arial" w:cs="Arial"/>
          <w:i/>
          <w:sz w:val="20"/>
          <w:szCs w:val="20"/>
        </w:rPr>
        <w:t xml:space="preserve">Infine, distintamente, alla luce delle disposizioni in materia di privacy, si dichiara di essere informati che i dati personali raccolti saranno trattati nell’ambito del procedimento nel quale la presente dichiarazione viene resa. </w:t>
      </w:r>
    </w:p>
    <w:p w14:paraId="28B914F5" w14:textId="77777777" w:rsidR="00064608" w:rsidRDefault="00064608" w:rsidP="0017105A">
      <w:pPr>
        <w:ind w:left="705" w:hanging="705"/>
        <w:jc w:val="both"/>
        <w:rPr>
          <w:rFonts w:ascii="Arial" w:hAnsi="Arial" w:cs="Arial"/>
        </w:rPr>
      </w:pPr>
    </w:p>
    <w:p w14:paraId="700E4E5E" w14:textId="650C6CDC" w:rsidR="0017105A" w:rsidRPr="0017105A" w:rsidRDefault="0017105A" w:rsidP="0017105A">
      <w:pPr>
        <w:ind w:left="705" w:hanging="705"/>
        <w:jc w:val="both"/>
        <w:rPr>
          <w:rFonts w:ascii="Arial" w:hAnsi="Arial" w:cs="Arial"/>
        </w:rPr>
      </w:pPr>
      <w:r w:rsidRPr="0017105A">
        <w:rPr>
          <w:rFonts w:ascii="Arial" w:hAnsi="Arial" w:cs="Arial"/>
        </w:rPr>
        <w:t xml:space="preserve">FIRMA </w:t>
      </w:r>
    </w:p>
    <w:p w14:paraId="6FE14FBA" w14:textId="4550BC92" w:rsidR="0017105A" w:rsidRDefault="0017105A" w:rsidP="0017105A">
      <w:pPr>
        <w:ind w:left="705" w:hanging="705"/>
        <w:jc w:val="both"/>
        <w:rPr>
          <w:rFonts w:ascii="Arial" w:hAnsi="Arial" w:cs="Arial"/>
        </w:rPr>
      </w:pPr>
      <w:r w:rsidRPr="0017105A">
        <w:rPr>
          <w:rFonts w:ascii="Arial" w:hAnsi="Arial" w:cs="Arial"/>
        </w:rPr>
        <w:t xml:space="preserve"> </w:t>
      </w:r>
    </w:p>
    <w:p w14:paraId="2AD245AA" w14:textId="5B6443EC" w:rsidR="0017105A" w:rsidRPr="0017105A" w:rsidRDefault="0017105A" w:rsidP="0017105A">
      <w:pPr>
        <w:ind w:left="705" w:hanging="705"/>
        <w:jc w:val="both"/>
        <w:rPr>
          <w:rFonts w:ascii="Arial" w:hAnsi="Arial" w:cs="Arial"/>
        </w:rPr>
      </w:pPr>
      <w:r w:rsidRPr="0017105A">
        <w:rPr>
          <w:rFonts w:ascii="Arial" w:hAnsi="Arial" w:cs="Arial"/>
        </w:rPr>
        <w:t xml:space="preserve"> Si unisce copia fotostatica non autenticata di un documento di identità.  </w:t>
      </w:r>
    </w:p>
    <w:p w14:paraId="2518CD7C" w14:textId="77777777" w:rsidR="00956D80" w:rsidRDefault="00956D80" w:rsidP="0017105A">
      <w:pPr>
        <w:spacing w:after="0"/>
        <w:ind w:left="703" w:hanging="703"/>
        <w:jc w:val="both"/>
        <w:rPr>
          <w:rFonts w:ascii="Arial" w:hAnsi="Arial" w:cs="Arial"/>
        </w:rPr>
      </w:pPr>
    </w:p>
    <w:p w14:paraId="7EFCCC75" w14:textId="77777777" w:rsidR="00956D80" w:rsidRDefault="00956D80" w:rsidP="0017105A">
      <w:pPr>
        <w:spacing w:after="0"/>
        <w:ind w:left="703" w:hanging="703"/>
        <w:jc w:val="both"/>
        <w:rPr>
          <w:rFonts w:ascii="Arial" w:hAnsi="Arial" w:cs="Arial"/>
        </w:rPr>
      </w:pPr>
    </w:p>
    <w:p w14:paraId="5FC7554F" w14:textId="433CA3BB" w:rsidR="0017105A" w:rsidRDefault="0017105A" w:rsidP="0017105A">
      <w:pPr>
        <w:spacing w:after="0"/>
        <w:ind w:left="703" w:hanging="703"/>
        <w:jc w:val="both"/>
        <w:rPr>
          <w:rFonts w:ascii="Arial" w:hAnsi="Arial" w:cs="Arial"/>
        </w:rPr>
      </w:pPr>
      <w:r w:rsidRPr="0017105A">
        <w:rPr>
          <w:rFonts w:ascii="Arial" w:hAnsi="Arial" w:cs="Arial"/>
        </w:rPr>
        <w:lastRenderedPageBreak/>
        <w:t>NOTA:</w:t>
      </w:r>
    </w:p>
    <w:p w14:paraId="08622743" w14:textId="77777777" w:rsidR="00956D80" w:rsidRPr="0017105A" w:rsidRDefault="00956D80" w:rsidP="0017105A">
      <w:pPr>
        <w:spacing w:after="0"/>
        <w:ind w:left="703" w:hanging="703"/>
        <w:jc w:val="both"/>
        <w:rPr>
          <w:rFonts w:ascii="Arial" w:hAnsi="Arial" w:cs="Arial"/>
        </w:rPr>
      </w:pPr>
    </w:p>
    <w:p w14:paraId="7D20ADA2" w14:textId="77777777" w:rsidR="0017105A" w:rsidRPr="0017105A" w:rsidRDefault="0017105A" w:rsidP="0017105A">
      <w:pPr>
        <w:ind w:firstLine="4"/>
        <w:jc w:val="both"/>
        <w:rPr>
          <w:rFonts w:ascii="Arial" w:hAnsi="Arial" w:cs="Arial"/>
          <w:b/>
          <w:i/>
          <w:sz w:val="18"/>
          <w:szCs w:val="18"/>
        </w:rPr>
      </w:pPr>
      <w:r w:rsidRPr="0017105A">
        <w:rPr>
          <w:rFonts w:ascii="Arial" w:hAnsi="Arial" w:cs="Arial"/>
          <w:b/>
          <w:i/>
          <w:sz w:val="18"/>
          <w:szCs w:val="18"/>
        </w:rPr>
        <w:t xml:space="preserve">si deve precisare l’eventuale circostanza che l’impresa è riunita/intende riunirsi in associazione (costituita/da costituire) con altre: queste devono essere testualmente indicate, con la precisazione dei relativi ruoli operativi; viene evidenziato che la presente dichiarazione deve essere redatta da ciascuna delle imprese associate/associande. </w:t>
      </w:r>
    </w:p>
    <w:p w14:paraId="6C9B8BA0" w14:textId="77777777" w:rsidR="0017105A" w:rsidRPr="0017105A" w:rsidRDefault="0017105A" w:rsidP="0017105A">
      <w:pPr>
        <w:ind w:firstLine="4"/>
        <w:jc w:val="both"/>
        <w:rPr>
          <w:rFonts w:ascii="Arial" w:hAnsi="Arial" w:cs="Arial"/>
          <w:b/>
          <w:i/>
          <w:sz w:val="18"/>
          <w:szCs w:val="18"/>
        </w:rPr>
      </w:pPr>
      <w:r w:rsidRPr="0017105A">
        <w:rPr>
          <w:rFonts w:ascii="Arial" w:hAnsi="Arial" w:cs="Arial"/>
          <w:b/>
          <w:i/>
          <w:sz w:val="18"/>
          <w:szCs w:val="18"/>
        </w:rPr>
        <w:t xml:space="preserve">Nella compilazione del presente modulo si raccomanda di esercitare le opzioni previste tagliando le parti di frase che non corrispondono alla situazione dell’Impresa o del soggetto dichiarante. </w:t>
      </w:r>
    </w:p>
    <w:p w14:paraId="40FC8FF5" w14:textId="255D3E8C" w:rsidR="0017105A" w:rsidRPr="0017105A" w:rsidRDefault="0017105A" w:rsidP="0017105A">
      <w:pPr>
        <w:ind w:firstLine="4"/>
        <w:jc w:val="both"/>
        <w:rPr>
          <w:rFonts w:ascii="Arial" w:hAnsi="Arial" w:cs="Arial"/>
          <w:b/>
          <w:i/>
          <w:sz w:val="18"/>
          <w:szCs w:val="18"/>
        </w:rPr>
      </w:pPr>
      <w:r w:rsidRPr="0017105A">
        <w:rPr>
          <w:rFonts w:ascii="Arial" w:hAnsi="Arial" w:cs="Arial"/>
          <w:b/>
          <w:i/>
          <w:sz w:val="18"/>
          <w:szCs w:val="18"/>
        </w:rPr>
        <w:t xml:space="preserve">Ai sensi </w:t>
      </w:r>
      <w:r>
        <w:rPr>
          <w:rFonts w:ascii="Arial" w:hAnsi="Arial" w:cs="Arial"/>
          <w:b/>
          <w:i/>
          <w:sz w:val="18"/>
          <w:szCs w:val="18"/>
        </w:rPr>
        <w:t>della normativa privacy</w:t>
      </w:r>
      <w:r w:rsidRPr="0017105A">
        <w:rPr>
          <w:rFonts w:ascii="Arial" w:hAnsi="Arial" w:cs="Arial"/>
          <w:b/>
          <w:i/>
          <w:sz w:val="18"/>
          <w:szCs w:val="18"/>
        </w:rPr>
        <w:t xml:space="preserve"> si fa presente che </w:t>
      </w:r>
      <w:r>
        <w:rPr>
          <w:rFonts w:ascii="Arial" w:hAnsi="Arial" w:cs="Arial"/>
          <w:b/>
          <w:i/>
          <w:sz w:val="18"/>
          <w:szCs w:val="18"/>
        </w:rPr>
        <w:t>la Centrale di Committenza</w:t>
      </w:r>
      <w:r w:rsidRPr="0017105A">
        <w:rPr>
          <w:rFonts w:ascii="Arial" w:hAnsi="Arial" w:cs="Arial"/>
          <w:b/>
          <w:i/>
          <w:sz w:val="18"/>
          <w:szCs w:val="18"/>
        </w:rPr>
        <w:t xml:space="preserve"> può utilizzare i dati contenuti nelle autocertificazioni presentate esclusivamente in relazione allo sviluppo de procedimento amministrativo per cui essi sono forniti e per gli adempimenti amministrativi ad esso conseguenti. Si evidenzia, quindi, che le attività comportanti il trattamento dei dati conferiti sono svolte per conseguire finalità istituzionali proprie </w:t>
      </w:r>
      <w:r>
        <w:rPr>
          <w:rFonts w:ascii="Arial" w:hAnsi="Arial" w:cs="Arial"/>
          <w:b/>
          <w:i/>
          <w:sz w:val="18"/>
          <w:szCs w:val="18"/>
        </w:rPr>
        <w:t>dell’ente</w:t>
      </w:r>
      <w:r w:rsidRPr="0017105A">
        <w:rPr>
          <w:rFonts w:ascii="Arial" w:hAnsi="Arial" w:cs="Arial"/>
          <w:b/>
          <w:i/>
          <w:sz w:val="18"/>
          <w:szCs w:val="18"/>
        </w:rPr>
        <w:t xml:space="preserve">; che il trattamento dei dati è effettuato con strumenti cartacei ed informatici da parte del citato Servizio; che il conferimento dei dati è obbligatorio per il procedimento amministrativo in argomento e che in qualunque momento l’interessato ha diritto di ottenerne l’aggiornamento, la rettifica, l’integrazione e la cancellazione. Titolare del trattamento dei dati </w:t>
      </w:r>
      <w:r>
        <w:rPr>
          <w:rFonts w:ascii="Arial" w:hAnsi="Arial" w:cs="Arial"/>
          <w:b/>
          <w:i/>
          <w:sz w:val="18"/>
          <w:szCs w:val="18"/>
        </w:rPr>
        <w:t>è l’UTI Sile e Meduna</w:t>
      </w:r>
      <w:r w:rsidRPr="0017105A">
        <w:rPr>
          <w:rFonts w:ascii="Arial" w:hAnsi="Arial" w:cs="Arial"/>
          <w:b/>
          <w:i/>
          <w:sz w:val="18"/>
          <w:szCs w:val="18"/>
        </w:rPr>
        <w:t xml:space="preserve">, responsabile del trattamento dei dati è il Responsabile della </w:t>
      </w:r>
      <w:r>
        <w:rPr>
          <w:rFonts w:ascii="Arial" w:hAnsi="Arial" w:cs="Arial"/>
          <w:b/>
          <w:i/>
          <w:sz w:val="18"/>
          <w:szCs w:val="18"/>
        </w:rPr>
        <w:t>Centrale di Committenza</w:t>
      </w:r>
      <w:r w:rsidRPr="0017105A">
        <w:rPr>
          <w:rFonts w:ascii="Arial" w:hAnsi="Arial" w:cs="Arial"/>
          <w:b/>
          <w:i/>
          <w:sz w:val="18"/>
          <w:szCs w:val="18"/>
        </w:rPr>
        <w:t>.</w:t>
      </w:r>
    </w:p>
    <w:sectPr w:rsidR="0017105A" w:rsidRPr="0017105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C1CB4" w14:textId="77777777" w:rsidR="004E0AF2" w:rsidRDefault="004E0AF2" w:rsidP="004E0AF2">
      <w:pPr>
        <w:spacing w:after="0" w:line="240" w:lineRule="auto"/>
      </w:pPr>
      <w:r>
        <w:separator/>
      </w:r>
    </w:p>
  </w:endnote>
  <w:endnote w:type="continuationSeparator" w:id="0">
    <w:p w14:paraId="6274AC1A" w14:textId="77777777" w:rsidR="004E0AF2" w:rsidRDefault="004E0AF2" w:rsidP="004E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6469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16F737" w14:textId="77A56847" w:rsidR="004E0AF2" w:rsidRDefault="004E0AF2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0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01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48302C" w14:textId="77777777" w:rsidR="004E0AF2" w:rsidRDefault="004E0A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A6B38" w14:textId="77777777" w:rsidR="004E0AF2" w:rsidRDefault="004E0AF2" w:rsidP="004E0AF2">
      <w:pPr>
        <w:spacing w:after="0" w:line="240" w:lineRule="auto"/>
      </w:pPr>
      <w:r>
        <w:separator/>
      </w:r>
    </w:p>
  </w:footnote>
  <w:footnote w:type="continuationSeparator" w:id="0">
    <w:p w14:paraId="3F44542C" w14:textId="77777777" w:rsidR="004E0AF2" w:rsidRDefault="004E0AF2" w:rsidP="004E0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63F"/>
    <w:multiLevelType w:val="hybridMultilevel"/>
    <w:tmpl w:val="471427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13A5"/>
    <w:multiLevelType w:val="hybridMultilevel"/>
    <w:tmpl w:val="92B015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5D41"/>
    <w:multiLevelType w:val="hybridMultilevel"/>
    <w:tmpl w:val="A69084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91B66"/>
    <w:multiLevelType w:val="hybridMultilevel"/>
    <w:tmpl w:val="13A068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1F7A"/>
    <w:multiLevelType w:val="hybridMultilevel"/>
    <w:tmpl w:val="A69084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45A3"/>
    <w:multiLevelType w:val="hybridMultilevel"/>
    <w:tmpl w:val="7632C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E629B"/>
    <w:multiLevelType w:val="hybridMultilevel"/>
    <w:tmpl w:val="6EC262FA"/>
    <w:lvl w:ilvl="0" w:tplc="04100019">
      <w:start w:val="1"/>
      <w:numFmt w:val="lowerLetter"/>
      <w:lvlText w:val="%1."/>
      <w:lvlJc w:val="left"/>
      <w:pPr>
        <w:ind w:left="72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4D7C476B"/>
    <w:multiLevelType w:val="hybridMultilevel"/>
    <w:tmpl w:val="0D107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53D1B"/>
    <w:multiLevelType w:val="hybridMultilevel"/>
    <w:tmpl w:val="F14EDF40"/>
    <w:lvl w:ilvl="0" w:tplc="04100019">
      <w:start w:val="1"/>
      <w:numFmt w:val="lowerLetter"/>
      <w:lvlText w:val="%1."/>
      <w:lvlJc w:val="left"/>
      <w:pPr>
        <w:ind w:left="72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43"/>
    <w:rsid w:val="00064608"/>
    <w:rsid w:val="00067027"/>
    <w:rsid w:val="00116EAF"/>
    <w:rsid w:val="0015510E"/>
    <w:rsid w:val="0017105A"/>
    <w:rsid w:val="00195232"/>
    <w:rsid w:val="001B0F43"/>
    <w:rsid w:val="0028682D"/>
    <w:rsid w:val="002E10FF"/>
    <w:rsid w:val="002F3EE1"/>
    <w:rsid w:val="00392667"/>
    <w:rsid w:val="00407597"/>
    <w:rsid w:val="004E0AF2"/>
    <w:rsid w:val="00534814"/>
    <w:rsid w:val="00794DFE"/>
    <w:rsid w:val="007D1B0E"/>
    <w:rsid w:val="0082105C"/>
    <w:rsid w:val="00843D93"/>
    <w:rsid w:val="008A17BC"/>
    <w:rsid w:val="00937472"/>
    <w:rsid w:val="00956D80"/>
    <w:rsid w:val="00A62A83"/>
    <w:rsid w:val="00B21E6D"/>
    <w:rsid w:val="00BE6B82"/>
    <w:rsid w:val="00C24F39"/>
    <w:rsid w:val="00C50548"/>
    <w:rsid w:val="00CA01A2"/>
    <w:rsid w:val="00CA43A5"/>
    <w:rsid w:val="00CE62FA"/>
    <w:rsid w:val="00D52013"/>
    <w:rsid w:val="00DA7BEB"/>
    <w:rsid w:val="00E067A9"/>
    <w:rsid w:val="00E27852"/>
    <w:rsid w:val="00F3780F"/>
    <w:rsid w:val="00FB1947"/>
    <w:rsid w:val="00F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4978DD"/>
  <w15:chartTrackingRefBased/>
  <w15:docId w15:val="{47C1B8DB-BE74-4DA8-BD9E-830DC007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70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23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E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AF2"/>
  </w:style>
  <w:style w:type="paragraph" w:styleId="Pidipagina">
    <w:name w:val="footer"/>
    <w:basedOn w:val="Normale"/>
    <w:link w:val="PidipaginaCarattere"/>
    <w:uiPriority w:val="99"/>
    <w:unhideWhenUsed/>
    <w:rsid w:val="004E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AF2"/>
  </w:style>
  <w:style w:type="table" w:styleId="Grigliatabella">
    <w:name w:val="Table Grid"/>
    <w:basedOn w:val="Tabellanormale"/>
    <w:uiPriority w:val="39"/>
    <w:rsid w:val="00E0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iustificato">
    <w:name w:val="Giustificato"/>
    <w:basedOn w:val="Normale"/>
    <w:rsid w:val="00C24F39"/>
    <w:pPr>
      <w:spacing w:before="120" w:after="120" w:line="360" w:lineRule="exact"/>
      <w:jc w:val="both"/>
    </w:pPr>
    <w:rPr>
      <w:rFonts w:ascii="Arial" w:eastAsia="Times New Roman" w:hAnsi="Arial" w:cs="Arial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A7F7-DC96-4A36-901C-5E5F31E9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a Putignano</dc:creator>
  <cp:keywords/>
  <dc:description/>
  <cp:lastModifiedBy>Michela Biasutti</cp:lastModifiedBy>
  <cp:revision>31</cp:revision>
  <cp:lastPrinted>2018-09-12T11:31:00Z</cp:lastPrinted>
  <dcterms:created xsi:type="dcterms:W3CDTF">2018-07-12T14:09:00Z</dcterms:created>
  <dcterms:modified xsi:type="dcterms:W3CDTF">2018-09-14T09:33:00Z</dcterms:modified>
</cp:coreProperties>
</file>